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7C44" w14:textId="23EC0E2A" w:rsidR="00F731D2" w:rsidRPr="00200DEC" w:rsidRDefault="007C1BEB" w:rsidP="00501C2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регуляторних органів </w:t>
      </w:r>
      <w:r w:rsidR="00261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ої</w:t>
      </w:r>
      <w:r w:rsidR="00B330F1" w:rsidRPr="00200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tbl>
      <w:tblPr>
        <w:tblStyle w:val="a3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5386"/>
        <w:gridCol w:w="5670"/>
      </w:tblGrid>
      <w:tr w:rsidR="00A16272" w:rsidRPr="00261BC0" w14:paraId="66EE7C70" w14:textId="77777777" w:rsidTr="00261BC0">
        <w:tc>
          <w:tcPr>
            <w:tcW w:w="2977" w:type="dxa"/>
          </w:tcPr>
          <w:p w14:paraId="0F260B88" w14:textId="7EC36549" w:rsidR="00A16272" w:rsidRPr="00261BC0" w:rsidRDefault="00261BC0" w:rsidP="00B3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ний о</w:t>
            </w:r>
            <w:r w:rsidR="00A16272" w:rsidRPr="002E6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ди</w:t>
            </w:r>
          </w:p>
        </w:tc>
        <w:tc>
          <w:tcPr>
            <w:tcW w:w="5386" w:type="dxa"/>
          </w:tcPr>
          <w:p w14:paraId="4195172E" w14:textId="77777777" w:rsidR="00A16272" w:rsidRPr="00501C24" w:rsidRDefault="00A16272" w:rsidP="00B3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і регуляторні акти</w:t>
            </w:r>
          </w:p>
        </w:tc>
        <w:tc>
          <w:tcPr>
            <w:tcW w:w="5670" w:type="dxa"/>
          </w:tcPr>
          <w:p w14:paraId="0FA71116" w14:textId="0302FA2A" w:rsidR="00A16272" w:rsidRPr="00501C24" w:rsidRDefault="00A16272" w:rsidP="00B33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</w:t>
            </w:r>
            <w:r w:rsidRPr="00C127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овки</w:t>
            </w:r>
            <w:r w:rsidRPr="00501C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гуляторних актів на 2026 рік</w:t>
            </w:r>
          </w:p>
        </w:tc>
      </w:tr>
      <w:tr w:rsidR="00274225" w:rsidRPr="00261BC0" w14:paraId="0DCE9C45" w14:textId="77777777" w:rsidTr="00261BC0">
        <w:tc>
          <w:tcPr>
            <w:tcW w:w="2977" w:type="dxa"/>
          </w:tcPr>
          <w:p w14:paraId="72B3E596" w14:textId="14403738" w:rsidR="00274225" w:rsidRPr="00274225" w:rsidRDefault="00274225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військова адміністрація</w:t>
            </w:r>
          </w:p>
        </w:tc>
        <w:tc>
          <w:tcPr>
            <w:tcW w:w="5386" w:type="dxa"/>
          </w:tcPr>
          <w:p w14:paraId="7A7BAC97" w14:textId="0CA25BDE" w:rsidR="00274225" w:rsidRPr="00274225" w:rsidRDefault="00261BC0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B34C1" w:rsidRPr="00D160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in.gov.ua/invest/rehuliatorna-diialnist/137-reiestr-rehuliatornykh-aktiv/56353-rehuliatorni-akty-vinnytskoi-oblviiskadministratsii</w:t>
              </w:r>
            </w:hyperlink>
            <w:r w:rsidR="00EB3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5991BDB" w14:textId="538D7899" w:rsidR="00274225" w:rsidRPr="00EB34C1" w:rsidRDefault="00261BC0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B34C1" w:rsidRPr="00D1600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in.gov.ua/invest/rehuliatorna-diialnist/136-plany-pidhotovky-rehuliatornykh-aktiv/76487-plan-pidhotovky-proektiv-rehuliatornykh-aktiv-vinnytskoi-oblasnoi-viiskovoi-administratsii-na-2026-rik-4</w:t>
              </w:r>
            </w:hyperlink>
            <w:r w:rsidR="00EB3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DAB44F3" w14:textId="77777777" w:rsidTr="00261BC0">
        <w:tc>
          <w:tcPr>
            <w:tcW w:w="2977" w:type="dxa"/>
          </w:tcPr>
          <w:p w14:paraId="6628D51D" w14:textId="77777777" w:rsidR="00A16272" w:rsidRPr="002E62C3" w:rsidRDefault="00A16272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Рада</w:t>
            </w:r>
          </w:p>
        </w:tc>
        <w:tc>
          <w:tcPr>
            <w:tcW w:w="5386" w:type="dxa"/>
          </w:tcPr>
          <w:p w14:paraId="4784A01D" w14:textId="77777777" w:rsidR="00A16272" w:rsidRPr="00501C24" w:rsidRDefault="00261BC0" w:rsidP="00D20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nrada.gov.ua/chinni-regulyatorni-akti.htm</w:t>
              </w:r>
            </w:hyperlink>
          </w:p>
        </w:tc>
        <w:tc>
          <w:tcPr>
            <w:tcW w:w="5670" w:type="dxa"/>
          </w:tcPr>
          <w:p w14:paraId="45FF4590" w14:textId="77777777" w:rsidR="00A16272" w:rsidRPr="00501C24" w:rsidRDefault="00A16272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ланують прийняття РА (</w:t>
            </w:r>
            <w:hyperlink r:id="rId10" w:history="1">
              <w:r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nrada.gov.ua/upload/files/Raznoe/reg_akt.pdf</w:t>
              </w:r>
            </w:hyperlink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A16272" w:rsidRPr="00501C24" w14:paraId="5874DA50" w14:textId="77777777" w:rsidTr="00261BC0">
        <w:tc>
          <w:tcPr>
            <w:tcW w:w="2977" w:type="dxa"/>
          </w:tcPr>
          <w:p w14:paraId="0E8112CB" w14:textId="77777777" w:rsidR="00A16272" w:rsidRPr="002E62C3" w:rsidRDefault="00A16272" w:rsidP="00265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районна рада</w:t>
            </w:r>
          </w:p>
        </w:tc>
        <w:tc>
          <w:tcPr>
            <w:tcW w:w="5386" w:type="dxa"/>
          </w:tcPr>
          <w:p w14:paraId="08BABA89" w14:textId="77777777" w:rsidR="00A16272" w:rsidRPr="00501C24" w:rsidRDefault="00261BC0" w:rsidP="00265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nrayrada.gov.ua/regulyatorna-diyalnist-11-41-32-14-12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E92C380" w14:textId="77777777" w:rsidR="00A16272" w:rsidRPr="00501C24" w:rsidRDefault="00A16272" w:rsidP="00265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00BD81A" w14:textId="7777777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5F630C5F" w14:textId="72EBEDB9" w:rsidR="00A16272" w:rsidRPr="00501C24" w:rsidRDefault="00A16272" w:rsidP="00265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261BC0" w14:paraId="5AD10764" w14:textId="77777777" w:rsidTr="00261BC0">
        <w:tc>
          <w:tcPr>
            <w:tcW w:w="2977" w:type="dxa"/>
          </w:tcPr>
          <w:p w14:paraId="15E80250" w14:textId="77777777" w:rsidR="00A16272" w:rsidRPr="002E62C3" w:rsidRDefault="00A16272" w:rsidP="00BD6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районна військова адміністрація</w:t>
            </w:r>
          </w:p>
        </w:tc>
        <w:tc>
          <w:tcPr>
            <w:tcW w:w="5386" w:type="dxa"/>
          </w:tcPr>
          <w:p w14:paraId="00AD62FA" w14:textId="77777777" w:rsidR="00A16272" w:rsidRPr="00501C24" w:rsidRDefault="00261BC0" w:rsidP="00354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inrda.gov.ua/ekonomika/rehuliatorna-diialnist/rehuliatorni-akty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6BAAEDF" w14:textId="77777777" w:rsidR="00A16272" w:rsidRPr="00501C24" w:rsidRDefault="00A16272" w:rsidP="00BD6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ланують прийняття РА</w:t>
            </w:r>
          </w:p>
          <w:p w14:paraId="12D34E46" w14:textId="77777777" w:rsidR="00A16272" w:rsidRPr="00501C24" w:rsidRDefault="00261BC0" w:rsidP="00BD6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inrda.gov.ua/ekonomika/rehuliatorna-diialnist/povidomlennya-pro-planuvannia-diialnosti-z-pidhotovky-proektiv-rehuliatornykh-aktiv-vinnytskoiu-raionnoiu-viiskovoiu-administratsiieiu-na-2026-rik-stanom-na-15-hrudnia-2025-roku</w:t>
              </w:r>
            </w:hyperlink>
          </w:p>
        </w:tc>
      </w:tr>
      <w:tr w:rsidR="00A16272" w:rsidRPr="00261BC0" w14:paraId="59C735E7" w14:textId="77777777" w:rsidTr="00261BC0">
        <w:tc>
          <w:tcPr>
            <w:tcW w:w="2977" w:type="dxa"/>
          </w:tcPr>
          <w:p w14:paraId="20156750" w14:textId="77777777" w:rsidR="00A16272" w:rsidRPr="002E62C3" w:rsidRDefault="00A16272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ська районна рада</w:t>
            </w:r>
          </w:p>
        </w:tc>
        <w:tc>
          <w:tcPr>
            <w:tcW w:w="5386" w:type="dxa"/>
          </w:tcPr>
          <w:p w14:paraId="702935B0" w14:textId="77777777" w:rsidR="00A16272" w:rsidRPr="00501C24" w:rsidRDefault="00261BC0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haysynrayrada.gov.ua/chynni-regulyatorni-akty-17-43-52-18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7FD81AB" w14:textId="77777777" w:rsidR="00A16272" w:rsidRPr="004F61DB" w:rsidRDefault="00261BC0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haysynrayrada.gov.ua/regilyatorna-diyalnist-17-42-32-18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7007E4E" w14:textId="77777777" w:rsidTr="00261BC0">
        <w:tc>
          <w:tcPr>
            <w:tcW w:w="2977" w:type="dxa"/>
          </w:tcPr>
          <w:p w14:paraId="4A6BBC34" w14:textId="77777777" w:rsidR="00A16272" w:rsidRPr="002E62C3" w:rsidRDefault="00A16272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ська районна військова адміністрація</w:t>
            </w:r>
          </w:p>
        </w:tc>
        <w:tc>
          <w:tcPr>
            <w:tcW w:w="5386" w:type="dxa"/>
          </w:tcPr>
          <w:p w14:paraId="221FF634" w14:textId="77777777" w:rsidR="00A16272" w:rsidRPr="00501C24" w:rsidRDefault="00261BC0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aysin-rda.gov.ua/perelik-dijuchih-regulyatornih-aktiv-14-35-16-22-05-2026/https://gaysin-rda.gov.ua/perelik-dijuchih-regulyatornih-aktiv-14-35-16-22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3F34DE2A" w14:textId="77777777" w:rsidR="00A16272" w:rsidRPr="00AC1916" w:rsidRDefault="00261BC0" w:rsidP="0054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aysin-rda.gov.ua/plani-pidgotovki-proektiv-regulyatornih-aktiv-14-33-06-22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501C24" w14:paraId="2D1F3F8A" w14:textId="77777777" w:rsidTr="00261BC0">
        <w:tc>
          <w:tcPr>
            <w:tcW w:w="2977" w:type="dxa"/>
          </w:tcPr>
          <w:p w14:paraId="28FA3A4C" w14:textId="77777777" w:rsidR="00A16272" w:rsidRPr="002E62C3" w:rsidRDefault="00A16272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ринська районна рада</w:t>
            </w:r>
          </w:p>
        </w:tc>
        <w:tc>
          <w:tcPr>
            <w:tcW w:w="5386" w:type="dxa"/>
          </w:tcPr>
          <w:p w14:paraId="229B45C9" w14:textId="77777777" w:rsidR="00A16272" w:rsidRPr="00501C24" w:rsidRDefault="00261BC0" w:rsidP="00374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zhmrada.gov.ua/regulyatorna-pol%D1%96tika/perel%D1%96k-prijnyatix-regulyatornix-akt%D1%96v-%E2%80%93-r%D1%96shen-ses%D1%96j-rajonno%D1%97-radi.html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3FB595E0" w14:textId="7777777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39D0F122" w14:textId="416E4E10" w:rsidR="00A16272" w:rsidRPr="00501C24" w:rsidRDefault="00A16272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261BC0" w14:paraId="4CDAFAB6" w14:textId="77777777" w:rsidTr="00261BC0">
        <w:tc>
          <w:tcPr>
            <w:tcW w:w="2977" w:type="dxa"/>
          </w:tcPr>
          <w:p w14:paraId="22D566A1" w14:textId="77777777" w:rsidR="00A16272" w:rsidRPr="002E62C3" w:rsidRDefault="00A16272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ринська районна військова адміністрація</w:t>
            </w:r>
          </w:p>
        </w:tc>
        <w:tc>
          <w:tcPr>
            <w:tcW w:w="5386" w:type="dxa"/>
          </w:tcPr>
          <w:p w14:paraId="6FCEEBA1" w14:textId="77777777" w:rsidR="00A16272" w:rsidRPr="00501C24" w:rsidRDefault="00261BC0" w:rsidP="00875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hmerynka-rda.gov.ua/%d1%80%d0%b5%d0%b3%d1%83%d0%bb%d1%8f%d1%82%d0%be%d1%80%d0%bd%d0%b0-%d0%b4%d1%96%d1%8f%d0%bb%d1%8c%d0%bd%d1%96%d1%81%d1%82%d1%8c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03261B7" w14:textId="77777777" w:rsidR="00A16272" w:rsidRPr="00501C24" w:rsidRDefault="00261BC0" w:rsidP="00B33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hmerynka-rda.gov.ua/%d0%bf%d0%bb%d0%b0%d0%bd%d0%b8-%d0%bf%d1%96%d0%b4%d0%b3%d0%be%d1%82%d0%be%d0%b2%d0%ba%d0%b8-%d0%bf%d1%80%d0%be%d0%b5%d0%ba%d1%82%</w:t>
              </w:r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d1%96%d0%b2-%d1%80%d0%b5%d0%b3%d1%83%d0%bb%d1%8f%d1%82%d0%be%d1%80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6736448C" w14:textId="77777777" w:rsidTr="00261BC0">
        <w:tc>
          <w:tcPr>
            <w:tcW w:w="2977" w:type="dxa"/>
          </w:tcPr>
          <w:p w14:paraId="07D0FBB3" w14:textId="77777777" w:rsidR="00A16272" w:rsidRPr="002E62C3" w:rsidRDefault="00A16272" w:rsidP="007A0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гилів-Подільська районна рада</w:t>
            </w:r>
          </w:p>
        </w:tc>
        <w:tc>
          <w:tcPr>
            <w:tcW w:w="5386" w:type="dxa"/>
          </w:tcPr>
          <w:p w14:paraId="7754C4DC" w14:textId="77777777" w:rsidR="00A16272" w:rsidRPr="00DB7E4B" w:rsidRDefault="00261BC0" w:rsidP="007A0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gpod-rayrada.gov.ua/regulyatorna-diyalnist/perelik-dijuchih-regulyatornih-aktiv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0A112D07" w14:textId="77777777" w:rsidR="00A16272" w:rsidRPr="00DB7E4B" w:rsidRDefault="00261BC0" w:rsidP="007A0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ogpod-rayrada.gov.ua/regulyatorna-diyalnist/plani-pidgotovki-proektiv-regulyatornih-aktiv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7D4BC82" w14:textId="77777777" w:rsidTr="00261BC0">
        <w:tc>
          <w:tcPr>
            <w:tcW w:w="2977" w:type="dxa"/>
          </w:tcPr>
          <w:p w14:paraId="27F09D75" w14:textId="77777777" w:rsidR="00A16272" w:rsidRPr="002E62C3" w:rsidRDefault="00A16272" w:rsidP="0004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ів_Поділь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військова адміністрація</w:t>
            </w:r>
          </w:p>
        </w:tc>
        <w:tc>
          <w:tcPr>
            <w:tcW w:w="5386" w:type="dxa"/>
          </w:tcPr>
          <w:p w14:paraId="54D548E0" w14:textId="77777777" w:rsidR="00A16272" w:rsidRPr="00501C24" w:rsidRDefault="00261BC0" w:rsidP="0004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da-m-p.gov.ua/regulyatorna-diyalnist/dijuchi-regulyatorni-akti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5599C22" w14:textId="77777777" w:rsidR="00A16272" w:rsidRPr="00501C24" w:rsidRDefault="00A16272" w:rsidP="00042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9C78744" w14:textId="77777777" w:rsidR="00A16272" w:rsidRPr="00042684" w:rsidRDefault="00261BC0" w:rsidP="000426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4" w:history="1">
              <w:r w:rsidR="00A16272" w:rsidRPr="00090DBD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d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m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p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plani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pidgotovki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proektiv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ih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aktiv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16272" w:rsidRPr="00261BC0" w14:paraId="13634C0F" w14:textId="77777777" w:rsidTr="00261BC0">
        <w:tc>
          <w:tcPr>
            <w:tcW w:w="2977" w:type="dxa"/>
          </w:tcPr>
          <w:p w14:paraId="1750BCCB" w14:textId="77777777" w:rsidR="00A16272" w:rsidRPr="002E62C3" w:rsidRDefault="00A16272" w:rsidP="003F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ьчинська районна рада</w:t>
            </w:r>
          </w:p>
        </w:tc>
        <w:tc>
          <w:tcPr>
            <w:tcW w:w="5386" w:type="dxa"/>
          </w:tcPr>
          <w:p w14:paraId="0F676B00" w14:textId="77777777" w:rsidR="00A16272" w:rsidRPr="00501C24" w:rsidRDefault="00261BC0" w:rsidP="003F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ulchin-rada.gov.ua/regulyatorna-diyalnist/2021-regulyatorni-akty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D809BC5" w14:textId="77777777" w:rsidR="00A16272" w:rsidRPr="00501C24" w:rsidRDefault="00A16272" w:rsidP="003F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9E493F5" w14:textId="77777777" w:rsidR="00A16272" w:rsidRPr="00501C24" w:rsidRDefault="00261BC0" w:rsidP="003F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ulchin-rada.gov.ua/regulyatorna-diyalnist/plani-regulyatornih-aktiv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1CB849A4" w14:textId="77777777" w:rsidTr="00261BC0">
        <w:tc>
          <w:tcPr>
            <w:tcW w:w="2977" w:type="dxa"/>
          </w:tcPr>
          <w:p w14:paraId="63699059" w14:textId="77777777" w:rsidR="00A16272" w:rsidRPr="002E62C3" w:rsidRDefault="00A16272" w:rsidP="0064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ьчинська районна військова адміністрація</w:t>
            </w:r>
          </w:p>
        </w:tc>
        <w:tc>
          <w:tcPr>
            <w:tcW w:w="5386" w:type="dxa"/>
          </w:tcPr>
          <w:p w14:paraId="63D3894F" w14:textId="77777777" w:rsidR="00A16272" w:rsidRPr="0064069A" w:rsidRDefault="00261BC0" w:rsidP="006406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7" w:history="1">
              <w:r w:rsidR="00A16272" w:rsidRPr="00090DBD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tulchin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d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11-10-32-27-08-2021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54799E1" w14:textId="77777777" w:rsidR="00A16272" w:rsidRPr="0064069A" w:rsidRDefault="00261BC0" w:rsidP="006406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8" w:history="1">
              <w:r w:rsidR="00A16272" w:rsidRPr="00090DBD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tulchin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d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11-10-32-27-08-2021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16272" w:rsidRPr="00261BC0" w14:paraId="4FBC1E6B" w14:textId="77777777" w:rsidTr="00261BC0">
        <w:tc>
          <w:tcPr>
            <w:tcW w:w="2977" w:type="dxa"/>
          </w:tcPr>
          <w:p w14:paraId="64EDD053" w14:textId="77777777" w:rsidR="00A16272" w:rsidRPr="002E62C3" w:rsidRDefault="00A16272" w:rsidP="0064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цька районна рада</w:t>
            </w:r>
          </w:p>
          <w:p w14:paraId="125DDF64" w14:textId="77777777" w:rsidR="00A16272" w:rsidRPr="002E62C3" w:rsidRDefault="00A16272" w:rsidP="00640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14:paraId="364FADA2" w14:textId="77777777" w:rsidR="00A16272" w:rsidRPr="0064069A" w:rsidRDefault="00261BC0" w:rsidP="006406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9" w:history="1">
              <w:r w:rsidR="00A16272" w:rsidRPr="00090DBD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hmrayrad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9C5036F" w14:textId="77777777" w:rsidR="00A16272" w:rsidRPr="0064069A" w:rsidRDefault="00261BC0" w:rsidP="006406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30" w:history="1">
              <w:r w:rsidR="00A16272" w:rsidRPr="00090DBD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hmrayrad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090DBD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090DBD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090DBD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16272" w:rsidRPr="00C12774" w14:paraId="1F0160C4" w14:textId="77777777" w:rsidTr="00261BC0">
        <w:tc>
          <w:tcPr>
            <w:tcW w:w="2977" w:type="dxa"/>
          </w:tcPr>
          <w:p w14:paraId="7EE7BD2B" w14:textId="77777777" w:rsidR="00A16272" w:rsidRPr="002E62C3" w:rsidRDefault="00A16272" w:rsidP="002C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цька районна військова адміністрація</w:t>
            </w:r>
          </w:p>
        </w:tc>
        <w:tc>
          <w:tcPr>
            <w:tcW w:w="5386" w:type="dxa"/>
          </w:tcPr>
          <w:p w14:paraId="1B5113B5" w14:textId="77777777" w:rsidR="00A16272" w:rsidRPr="00501C24" w:rsidRDefault="00261BC0" w:rsidP="002C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da-hm.gov.ua/perelik-diyuchih-regulyatornih-aktiv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06DCE9D" w14:textId="77777777" w:rsidR="00A16272" w:rsidRPr="00501C24" w:rsidRDefault="00A16272" w:rsidP="002C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F9C17ED" w14:textId="77777777" w:rsidR="00A16272" w:rsidRPr="00501C24" w:rsidRDefault="00A16272" w:rsidP="002C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024ED676" w14:textId="77777777" w:rsidR="00A16272" w:rsidRPr="00501C24" w:rsidRDefault="00A16272" w:rsidP="002C0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261BC0" w14:paraId="2FC41C79" w14:textId="77777777" w:rsidTr="00261BC0">
        <w:tc>
          <w:tcPr>
            <w:tcW w:w="2977" w:type="dxa"/>
          </w:tcPr>
          <w:p w14:paraId="12EA02DE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номічна сільська територіальна громада</w:t>
            </w:r>
          </w:p>
        </w:tc>
        <w:tc>
          <w:tcPr>
            <w:tcW w:w="5386" w:type="dxa"/>
          </w:tcPr>
          <w:p w14:paraId="367CB2F3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gronomichne.vinrayrada.gov.ua/regulyatorna-diyalnist/</w:t>
              </w:r>
            </w:hyperlink>
          </w:p>
          <w:p w14:paraId="68E9E5DF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02494CB" w14:textId="77777777" w:rsidR="00A16272" w:rsidRPr="00003BA6" w:rsidRDefault="00261BC0" w:rsidP="005A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agronomichna-gromada.gov.ua/plan-diyalnosti-z-pidgotovki-regulyatornih-aktiv-15-10-44-12-05-2022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6504A65D" w14:textId="77777777" w:rsidTr="00261BC0">
        <w:tc>
          <w:tcPr>
            <w:tcW w:w="2977" w:type="dxa"/>
          </w:tcPr>
          <w:p w14:paraId="118518F7" w14:textId="77777777" w:rsidR="00A16272" w:rsidRPr="002E62C3" w:rsidRDefault="00A16272" w:rsidP="005A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чине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3A1B6863" w14:textId="77777777" w:rsidR="00A16272" w:rsidRPr="00501C24" w:rsidRDefault="00261BC0" w:rsidP="005A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abchynecka-gromada.gov.ua/plan-diyalnosti-z-pidhotovky-proektiv-rehulyatornykh-aktiv-babchynetskoyi-silskoyi-rady-na-2019-rik/povidomlennya-pro-oprylyudnennya-proektu-rehulyatornoho-akta</w:t>
              </w:r>
            </w:hyperlink>
          </w:p>
          <w:p w14:paraId="488081B2" w14:textId="77777777" w:rsidR="00A16272" w:rsidRPr="00501C24" w:rsidRDefault="00A16272" w:rsidP="005A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4FC5A71" w14:textId="77777777" w:rsidR="00A16272" w:rsidRPr="00501C24" w:rsidRDefault="00261BC0" w:rsidP="005A3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A16272" w:rsidRPr="00E86F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ar-city.gov.ua/upload/pdf/6889cc12013fd8ee64ad905fc6ab3300.pdf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EEE7C01" w14:textId="77777777" w:rsidTr="00261BC0">
        <w:tc>
          <w:tcPr>
            <w:tcW w:w="2977" w:type="dxa"/>
          </w:tcPr>
          <w:p w14:paraId="7E6F2FBF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ська міська територіальна громада</w:t>
            </w:r>
          </w:p>
        </w:tc>
        <w:tc>
          <w:tcPr>
            <w:tcW w:w="5386" w:type="dxa"/>
          </w:tcPr>
          <w:p w14:paraId="0A87BD28" w14:textId="77777777" w:rsidR="00A16272" w:rsidRPr="001B7735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A16272" w:rsidRPr="001B7735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r w:rsidR="00A16272" w:rsidRPr="001B7735">
                <w:rPr>
                  <w:rStyle w:val="a8"/>
                  <w:rFonts w:ascii="Times New Roman" w:hAnsi="Times New Roman" w:cs="Times New Roman"/>
                </w:rPr>
                <w:t>bar</w:t>
              </w:r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r w:rsidR="00A16272" w:rsidRPr="001B7735">
                <w:rPr>
                  <w:rStyle w:val="a8"/>
                  <w:rFonts w:ascii="Times New Roman" w:hAnsi="Times New Roman" w:cs="Times New Roman"/>
                </w:rPr>
                <w:t>city</w:t>
              </w:r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1B7735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ekonomika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diyalnist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diyuchi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regulyatorni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1B7735">
                <w:rPr>
                  <w:rStyle w:val="a8"/>
                  <w:rFonts w:ascii="Times New Roman" w:hAnsi="Times New Roman" w:cs="Times New Roman"/>
                </w:rPr>
                <w:t>akti</w:t>
              </w:r>
              <w:proofErr w:type="spellEnd"/>
              <w:r w:rsidR="00A16272" w:rsidRPr="001B7735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 w:rsidRPr="001B773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4706A4C" w14:textId="77777777" w:rsidR="00A16272" w:rsidRPr="00501C24" w:rsidRDefault="00261BC0" w:rsidP="00007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ar-city.gov.ua/upload/pdf/6889cc12013fd8ee64ad905fc6ab3300.pdf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E1F3AD5" w14:textId="77777777" w:rsidTr="00261BC0">
        <w:tc>
          <w:tcPr>
            <w:tcW w:w="2977" w:type="dxa"/>
          </w:tcPr>
          <w:p w14:paraId="5E18089B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шадська міська територіальна громада</w:t>
            </w:r>
          </w:p>
        </w:tc>
        <w:tc>
          <w:tcPr>
            <w:tcW w:w="5386" w:type="dxa"/>
          </w:tcPr>
          <w:p w14:paraId="5B0EFEC5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bershad.gov.ua/doc/reguljatorna/perelikregakt.html</w:t>
              </w:r>
            </w:hyperlink>
          </w:p>
          <w:p w14:paraId="6950AAF3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6BB0EE2" w14:textId="77777777" w:rsidR="00A16272" w:rsidRPr="00501C24" w:rsidRDefault="00261BC0" w:rsidP="00F83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A16272" w:rsidRPr="00E86FB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bershad.gov.ua/doc/reguljatorna/planyregakt.html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6300CA15" w14:textId="77777777" w:rsidTr="00261BC0">
        <w:tc>
          <w:tcPr>
            <w:tcW w:w="2977" w:type="dxa"/>
          </w:tcPr>
          <w:p w14:paraId="6F20D33F" w14:textId="77777777" w:rsidR="00A16272" w:rsidRPr="002E62C3" w:rsidRDefault="00A16272" w:rsidP="00F7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цлавська селищна територіальна громада</w:t>
            </w:r>
          </w:p>
        </w:tc>
        <w:tc>
          <w:tcPr>
            <w:tcW w:w="5386" w:type="dxa"/>
          </w:tcPr>
          <w:p w14:paraId="5954F7DE" w14:textId="77777777" w:rsidR="00A16272" w:rsidRPr="0059379E" w:rsidRDefault="00261BC0" w:rsidP="00F7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tslav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d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cuments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60312-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vstanovlenni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cevix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odatkiv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boriv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eritoriyi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clavskoyi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elishhnoyi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eritorialnoyi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romadi</w:t>
              </w:r>
              <w:proofErr w:type="spellEnd"/>
            </w:hyperlink>
          </w:p>
        </w:tc>
        <w:tc>
          <w:tcPr>
            <w:tcW w:w="5670" w:type="dxa"/>
          </w:tcPr>
          <w:p w14:paraId="2BB5F3B7" w14:textId="77777777" w:rsidR="00A16272" w:rsidRPr="0059379E" w:rsidRDefault="00261BC0" w:rsidP="00F7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tslav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d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gulatory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A16272" w:rsidRPr="005937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olicy</w:t>
              </w:r>
            </w:hyperlink>
          </w:p>
        </w:tc>
      </w:tr>
      <w:tr w:rsidR="00A16272" w:rsidRPr="00261BC0" w14:paraId="4BC10D69" w14:textId="77777777" w:rsidTr="00261BC0">
        <w:tc>
          <w:tcPr>
            <w:tcW w:w="2977" w:type="dxa"/>
          </w:tcPr>
          <w:p w14:paraId="30557BC5" w14:textId="77777777" w:rsidR="00A16272" w:rsidRPr="002E62C3" w:rsidRDefault="00A16272" w:rsidP="00B67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апняр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5A79FCDF" w14:textId="77777777" w:rsidR="00A16272" w:rsidRPr="00501C24" w:rsidRDefault="00261BC0" w:rsidP="00B67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apnyarska-gromada.gov.ua/regulyatorni-akti-10-40-34-12-11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4E6DBB8" w14:textId="77777777" w:rsidR="00A16272" w:rsidRPr="00501C24" w:rsidRDefault="00261BC0" w:rsidP="00B67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apnyarska-gromada.gov.ua/news/1766732905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932A5FD" w14:textId="77777777" w:rsidTr="00261BC0">
        <w:tc>
          <w:tcPr>
            <w:tcW w:w="2977" w:type="dxa"/>
          </w:tcPr>
          <w:p w14:paraId="482C42EC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дича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6510200A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endichanska-gromada.gov.ua/perelik-dijuchih-regulyatornih-aktiv-08-53-18-14-07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36AA0456" w14:textId="77777777" w:rsidR="00A16272" w:rsidRDefault="00261BC0" w:rsidP="00007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A16272" w:rsidRPr="00A36D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endichanska-gromada.gov.ua/plani-pidgotovki-proektiv-regulyatornih-aktiv-08-49-02-14-07-2021/</w:t>
              </w:r>
            </w:hyperlink>
          </w:p>
          <w:p w14:paraId="337535E1" w14:textId="77777777" w:rsidR="00A16272" w:rsidRPr="00501C24" w:rsidRDefault="00A16272" w:rsidP="00007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261BC0" w14:paraId="04FC7EC5" w14:textId="77777777" w:rsidTr="00261BC0">
        <w:tc>
          <w:tcPr>
            <w:tcW w:w="2977" w:type="dxa"/>
          </w:tcPr>
          <w:p w14:paraId="1716AB76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тіве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5BBC8B75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itivtsi-gromada.gov.ua/regulyatorni-akti-16-10-34-07-11-2018/</w:t>
              </w:r>
            </w:hyperlink>
          </w:p>
          <w:p w14:paraId="6B3EED2E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81DEA34" w14:textId="77777777" w:rsidR="00A16272" w:rsidRPr="00501C24" w:rsidRDefault="00261BC0" w:rsidP="00007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iitivtsi-gromada.gov.ua/plani-diyalnosti-regulyatornoi-politiki-16-07-58-07-11-2018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73CBD39" w14:textId="77777777" w:rsidTr="00261BC0">
        <w:tc>
          <w:tcPr>
            <w:tcW w:w="2977" w:type="dxa"/>
          </w:tcPr>
          <w:p w14:paraId="6598021D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міська територіальна громада</w:t>
            </w:r>
          </w:p>
        </w:tc>
        <w:tc>
          <w:tcPr>
            <w:tcW w:w="5386" w:type="dxa"/>
          </w:tcPr>
          <w:p w14:paraId="1395F55E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anchor="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mr.gov.ua/rehuliatorna-polityka#3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AF2E106" w14:textId="77777777" w:rsidR="00A16272" w:rsidRPr="00501C24" w:rsidRDefault="00261BC0" w:rsidP="00007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anchor="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vmr.gov.ua/rehuliatorna-polityka#4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0D712EE2" w14:textId="77777777" w:rsidTr="00261BC0">
        <w:tc>
          <w:tcPr>
            <w:tcW w:w="2977" w:type="dxa"/>
          </w:tcPr>
          <w:p w14:paraId="0034108C" w14:textId="77777777" w:rsidR="00A16272" w:rsidRPr="002E62C3" w:rsidRDefault="00A16272" w:rsidP="0004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и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686B805B" w14:textId="77777777" w:rsidR="00A16272" w:rsidRPr="00DE2E0E" w:rsidRDefault="00261BC0" w:rsidP="0004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A16272" w:rsidRPr="00A36DB0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votg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A36DB0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politik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perelik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chynnyh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regulyatornyh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aktiv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F28176C" w14:textId="77777777" w:rsidR="00A16272" w:rsidRPr="00DE2E0E" w:rsidRDefault="00261BC0" w:rsidP="00041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A16272" w:rsidRPr="00A36DB0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votg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A36DB0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regulyatorn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politik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vidstezhenny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rezultatyvnosti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diyi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regulyatornyh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aktiv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plany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grafiky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provedenny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A36DB0">
                <w:rPr>
                  <w:rStyle w:val="a8"/>
                  <w:rFonts w:ascii="Times New Roman" w:hAnsi="Times New Roman" w:cs="Times New Roman"/>
                </w:rPr>
                <w:t>vidstezhennya</w:t>
              </w:r>
              <w:proofErr w:type="spellEnd"/>
              <w:r w:rsidR="00A16272" w:rsidRPr="00A36DB0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16272" w:rsidRPr="00501C24" w14:paraId="1ECC7A76" w14:textId="77777777" w:rsidTr="00261BC0">
        <w:tc>
          <w:tcPr>
            <w:tcW w:w="2977" w:type="dxa"/>
          </w:tcPr>
          <w:p w14:paraId="4A204807" w14:textId="77777777" w:rsidR="00A16272" w:rsidRPr="002E62C3" w:rsidRDefault="00A16272" w:rsidP="00E61F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ська міська територіальна громада</w:t>
            </w:r>
          </w:p>
        </w:tc>
        <w:tc>
          <w:tcPr>
            <w:tcW w:w="5386" w:type="dxa"/>
          </w:tcPr>
          <w:p w14:paraId="537809A9" w14:textId="77777777" w:rsidR="00A16272" w:rsidRPr="00501C24" w:rsidRDefault="00261BC0" w:rsidP="0032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haisyn-municipality.gov.ua/pub-info/41755-informaciia-pro-diiuci-reguliatorni-akti-gaisinskoyi-miskoyi-radi</w:t>
              </w:r>
            </w:hyperlink>
          </w:p>
        </w:tc>
        <w:tc>
          <w:tcPr>
            <w:tcW w:w="5670" w:type="dxa"/>
          </w:tcPr>
          <w:p w14:paraId="204F95AB" w14:textId="7777777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3F177F6C" w14:textId="344398F4" w:rsidR="00A16272" w:rsidRPr="00501C24" w:rsidRDefault="00A16272" w:rsidP="00E6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72" w:rsidRPr="00261BC0" w14:paraId="1240F1DE" w14:textId="77777777" w:rsidTr="00261BC0">
        <w:tc>
          <w:tcPr>
            <w:tcW w:w="2977" w:type="dxa"/>
          </w:tcPr>
          <w:p w14:paraId="2582C6A1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ове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250AC616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luhovecka-gromada.gov.ua/dijuchi-regulyatorni-akti-1572268897/</w:t>
              </w:r>
            </w:hyperlink>
          </w:p>
          <w:p w14:paraId="295E0B4B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7E3F2CC" w14:textId="77777777" w:rsidR="00A16272" w:rsidRPr="00501C24" w:rsidRDefault="00261BC0" w:rsidP="00F136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luhovecka-gromada.gov.ua/plani-z-pidgotovki-proektiv-regulyatornih-aktiv-157226869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CFAB633" w14:textId="77777777" w:rsidTr="00261BC0">
        <w:tc>
          <w:tcPr>
            <w:tcW w:w="2977" w:type="dxa"/>
          </w:tcPr>
          <w:p w14:paraId="608B81F0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ва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5386" w:type="dxa"/>
          </w:tcPr>
          <w:p w14:paraId="6304C3CB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nivan-miskrada.gov.ua/perelik-dijuchih-regulyatornih-aktiv-16-27-08-31-08-2021/</w:t>
              </w:r>
            </w:hyperlink>
          </w:p>
          <w:p w14:paraId="48D81E9C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61B14AD" w14:textId="77777777" w:rsidR="00A16272" w:rsidRPr="00501C24" w:rsidRDefault="00261BC0" w:rsidP="00316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nivan-miskrada.gov.ua/plani-pidgotovki-proektiv-regulyatornih-aktiv-16-25-15-31-08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9C6B785" w14:textId="77777777" w:rsidTr="00261BC0">
        <w:tc>
          <w:tcPr>
            <w:tcW w:w="2977" w:type="dxa"/>
          </w:tcPr>
          <w:p w14:paraId="292C8238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к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2B8C60F5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osilrada.gov.ua/dijuchi-regulyatorni-akti-15-30-04-30-11-2021/</w:t>
              </w:r>
            </w:hyperlink>
          </w:p>
          <w:p w14:paraId="43705CD6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8A662AC" w14:textId="77777777" w:rsidR="00A16272" w:rsidRPr="00501C24" w:rsidRDefault="00261BC0" w:rsidP="00A45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osilrada.gov.ua/plani-pidgotovki-proektiv-regulyatornih-aktiv-12-09-59-03-08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E736B10" w14:textId="77777777" w:rsidTr="00261BC0">
        <w:tc>
          <w:tcPr>
            <w:tcW w:w="2977" w:type="dxa"/>
          </w:tcPr>
          <w:p w14:paraId="677B44F4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7F112419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ashiv-rada.gov.ua/dijuchi-regulyatorni-akti-12-29-19-06-06-2019/</w:t>
              </w:r>
            </w:hyperlink>
          </w:p>
          <w:p w14:paraId="4FA2BCA8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312C5053" w14:textId="77777777" w:rsidR="00A16272" w:rsidRPr="00501C24" w:rsidRDefault="00261BC0" w:rsidP="005A0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ashiv-rada.gov.ua/plani-diyalnosti-z-pidgotovki-proektiv-regulyatornih-aktiv-12-24-43-06-06-2019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37C1DCB" w14:textId="77777777" w:rsidTr="00261BC0">
        <w:tc>
          <w:tcPr>
            <w:tcW w:w="2977" w:type="dxa"/>
          </w:tcPr>
          <w:p w14:paraId="6CDF1535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ли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453D8EA3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zhulynska-gromada.gov.ua/2021-rik-09-29-32-12-03-2021/</w:t>
              </w:r>
            </w:hyperlink>
          </w:p>
          <w:p w14:paraId="6595CAC5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3E90D350" w14:textId="77777777" w:rsidR="00A16272" w:rsidRPr="00501C24" w:rsidRDefault="00261BC0" w:rsidP="005A0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zhulynska-gromada.gov.ua/plan-roboti-z-pidgotovki-proektiv-regulyatornih-aktiv-09-12-09-13-12-2018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BD08041" w14:textId="77777777" w:rsidTr="00261BC0">
        <w:tc>
          <w:tcPr>
            <w:tcW w:w="2977" w:type="dxa"/>
          </w:tcPr>
          <w:p w14:paraId="0B8FD8EE" w14:textId="77777777" w:rsidR="00A16272" w:rsidRPr="002E62C3" w:rsidRDefault="00A16272" w:rsidP="0028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ри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2881E752" w14:textId="77777777" w:rsidR="00A16272" w:rsidRPr="00501C24" w:rsidRDefault="00261BC0" w:rsidP="0028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zhurynska-gromada.gov.ua/regulyatorna-diyalnist-09-09-52-27-07-2021/</w:t>
              </w:r>
            </w:hyperlink>
          </w:p>
          <w:p w14:paraId="1A940BDC" w14:textId="77777777" w:rsidR="00A16272" w:rsidRPr="00501C24" w:rsidRDefault="00A16272" w:rsidP="0028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C97ACF2" w14:textId="77777777" w:rsidR="00A16272" w:rsidRPr="00501C24" w:rsidRDefault="00261BC0" w:rsidP="0028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zhurynska-gromada.gov.ua/regulyatorna-diyalnist-09-09-52-27-07-2021/?p=1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0357934A" w14:textId="77777777" w:rsidTr="00261BC0">
        <w:tc>
          <w:tcPr>
            <w:tcW w:w="2977" w:type="dxa"/>
          </w:tcPr>
          <w:p w14:paraId="78D51174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еринська міська територіальна громада</w:t>
            </w:r>
          </w:p>
        </w:tc>
        <w:tc>
          <w:tcPr>
            <w:tcW w:w="5386" w:type="dxa"/>
          </w:tcPr>
          <w:p w14:paraId="210B9929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hmerinka-adm.gov.ua/fileCategory/showfiles?id=6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54FF83D9" w14:textId="77777777" w:rsidR="00A16272" w:rsidRPr="00501C24" w:rsidRDefault="00261BC0" w:rsidP="0060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dgEkX0f7Li5G5hUo-f-mHlM6cyUcApCC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CF62C95" w14:textId="77777777" w:rsidTr="00261BC0">
        <w:tc>
          <w:tcPr>
            <w:tcW w:w="2977" w:type="dxa"/>
          </w:tcPr>
          <w:p w14:paraId="51BA34F4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івська сільська територіальна громада</w:t>
            </w:r>
          </w:p>
        </w:tc>
        <w:tc>
          <w:tcPr>
            <w:tcW w:w="5386" w:type="dxa"/>
          </w:tcPr>
          <w:p w14:paraId="6F8E61E2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vaniv-gromada.gov.ua/regulyatorni-akti-10-53-03-16-11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44E14DC" w14:textId="77777777" w:rsidR="00A16272" w:rsidRPr="00501C24" w:rsidRDefault="00261BC0" w:rsidP="0060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vaniv-gromada.gov.ua/plani-12-50-32-10-12-2019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C7A6B07" w14:textId="77777777" w:rsidTr="00261BC0">
        <w:tc>
          <w:tcPr>
            <w:tcW w:w="2977" w:type="dxa"/>
          </w:tcPr>
          <w:p w14:paraId="7B1908D9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нецька міська територіальна громада</w:t>
            </w:r>
          </w:p>
        </w:tc>
        <w:tc>
          <w:tcPr>
            <w:tcW w:w="5386" w:type="dxa"/>
          </w:tcPr>
          <w:p w14:paraId="0A7559EE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llintsi-mrada.gov.ua/documents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70" w:type="dxa"/>
          </w:tcPr>
          <w:p w14:paraId="5307C4EB" w14:textId="77777777" w:rsidR="00A16272" w:rsidRPr="00501C24" w:rsidRDefault="00261BC0" w:rsidP="00DD1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illintsi-mrada.gov.ua/documents/281973-pro-zatverdzennia-planu-diialnosti-z-pidgotovki-projektiv-reguliatornix-aktiv-illineckoyi-miskoyi-radi-na-2026-rik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C12774" w14:paraId="7243F37F" w14:textId="77777777" w:rsidTr="00261BC0">
        <w:tc>
          <w:tcPr>
            <w:tcW w:w="2977" w:type="dxa"/>
          </w:tcPr>
          <w:p w14:paraId="0F68BD11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івська міська територіальна громада</w:t>
            </w:r>
          </w:p>
        </w:tc>
        <w:tc>
          <w:tcPr>
            <w:tcW w:w="5386" w:type="dxa"/>
          </w:tcPr>
          <w:p w14:paraId="402A00A1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alynivka-mr.gov.ua/regulyatorna-diyalnist-16-28-47-27-09-2018/</w:t>
              </w:r>
            </w:hyperlink>
          </w:p>
          <w:p w14:paraId="2666F6F5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71CE002" w14:textId="77777777" w:rsidR="00A16272" w:rsidRPr="00501C24" w:rsidRDefault="00A16272" w:rsidP="002B7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261BC0" w14:paraId="42EB32FD" w14:textId="77777777" w:rsidTr="00261BC0">
        <w:tc>
          <w:tcPr>
            <w:tcW w:w="2977" w:type="dxa"/>
          </w:tcPr>
          <w:p w14:paraId="33E13CC2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ятинська міська територіальна громада</w:t>
            </w:r>
          </w:p>
        </w:tc>
        <w:tc>
          <w:tcPr>
            <w:tcW w:w="5386" w:type="dxa"/>
          </w:tcPr>
          <w:p w14:paraId="62E4AE6C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omr.gov.ua/regulations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A045E2A" w14:textId="77777777" w:rsidR="00A16272" w:rsidRPr="00501C24" w:rsidRDefault="00261BC0" w:rsidP="002D5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omr.gov.ua/regulations/pro-zatverdzhennya-planu-diyalnosti-z-pidgotovky-proyektiv-regulyatornyh-aktiv-na-2026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501C24" w14:paraId="1D226221" w14:textId="77777777" w:rsidTr="00261BC0">
        <w:tc>
          <w:tcPr>
            <w:tcW w:w="2977" w:type="dxa"/>
          </w:tcPr>
          <w:p w14:paraId="540FFE3C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айгород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</w:t>
            </w: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лріальн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а</w:t>
            </w:r>
          </w:p>
        </w:tc>
        <w:tc>
          <w:tcPr>
            <w:tcW w:w="5386" w:type="dxa"/>
          </w:tcPr>
          <w:p w14:paraId="049913F9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opaygorod-gromada.gov.ua/regulyatorna-politika-11-43-55-07-09-2022/</w:t>
              </w:r>
            </w:hyperlink>
          </w:p>
          <w:p w14:paraId="7F9FF891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70C3324" w14:textId="7777777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370FCCF6" w14:textId="282D9079" w:rsidR="00A16272" w:rsidRPr="00501C24" w:rsidRDefault="00A16272" w:rsidP="00AB6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261BC0" w14:paraId="44B968B2" w14:textId="77777777" w:rsidTr="00261BC0">
        <w:tc>
          <w:tcPr>
            <w:tcW w:w="2977" w:type="dxa"/>
          </w:tcPr>
          <w:p w14:paraId="4B1B490E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ільська сільська територіальна громада</w:t>
            </w:r>
          </w:p>
        </w:tc>
        <w:tc>
          <w:tcPr>
            <w:tcW w:w="5386" w:type="dxa"/>
          </w:tcPr>
          <w:p w14:paraId="70CE7959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asnopilka-gromada.gov.ua/regulyatorna-politika-15-02-18-01-04-2019/</w:t>
              </w:r>
            </w:hyperlink>
          </w:p>
          <w:p w14:paraId="3C122E50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0878AF5" w14:textId="77777777" w:rsidR="00A16272" w:rsidRPr="00501C24" w:rsidRDefault="00261BC0" w:rsidP="00EA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asnopilka-gromada.gov.ua/plani-pidgotovki-proektiv-regulyatornih-aktiv-12-02-54-25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76529354" w14:textId="77777777" w:rsidTr="00261BC0">
        <w:tc>
          <w:tcPr>
            <w:tcW w:w="2977" w:type="dxa"/>
          </w:tcPr>
          <w:p w14:paraId="17F23F5F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опільська селищна територіальна громада</w:t>
            </w:r>
          </w:p>
        </w:tc>
        <w:tc>
          <w:tcPr>
            <w:tcW w:w="5386" w:type="dxa"/>
          </w:tcPr>
          <w:p w14:paraId="4375D6A9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zgromada.gov.ua/prijnyati-regulyatorni-akti-15-07-04-06-07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AB8DF3F" w14:textId="77777777" w:rsidR="00A16272" w:rsidRPr="00501C24" w:rsidRDefault="00261BC0" w:rsidP="00E81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zgromada.gov.ua/planuvannya-regulyatornoi-diyalnosti-14-09-20-17-03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501C24" w14:paraId="07E9DC48" w14:textId="77777777" w:rsidTr="00261BC0">
        <w:tc>
          <w:tcPr>
            <w:tcW w:w="2977" w:type="dxa"/>
          </w:tcPr>
          <w:p w14:paraId="58EAE3A4" w14:textId="77777777" w:rsidR="00A16272" w:rsidRPr="002E62C3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к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462BFA99" w14:textId="77777777" w:rsidR="00A16272" w:rsidRPr="00501C24" w:rsidRDefault="00261BC0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unkivska-gromada.gov.ua/rishennya-15-27-45-05-12-2019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0398844" w14:textId="272CD343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2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</w:tc>
      </w:tr>
      <w:tr w:rsidR="00A16272" w:rsidRPr="00501C24" w14:paraId="3E5C758B" w14:textId="77777777" w:rsidTr="00261BC0">
        <w:tc>
          <w:tcPr>
            <w:tcW w:w="2977" w:type="dxa"/>
          </w:tcPr>
          <w:p w14:paraId="31B45C5F" w14:textId="77777777" w:rsidR="00A16272" w:rsidRPr="002E62C3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ижинська міська територіальна громада</w:t>
            </w:r>
          </w:p>
        </w:tc>
        <w:tc>
          <w:tcPr>
            <w:tcW w:w="5386" w:type="dxa"/>
          </w:tcPr>
          <w:p w14:paraId="6F487469" w14:textId="049526A2" w:rsidR="00A16272" w:rsidRPr="00501C24" w:rsidRDefault="00261BC0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A7569F" w:rsidRPr="0078185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adrada.gov.ua/vykonavchi-orhany-rady/viddil-ekonomiky/male-pidpryiemnytstvo-ta-rehuliatorna-polityka.html</w:t>
              </w:r>
            </w:hyperlink>
            <w:r w:rsidR="00A75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9A6E06C" w14:textId="1E82FD6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</w:tc>
      </w:tr>
      <w:tr w:rsidR="00A16272" w:rsidRPr="00261BC0" w14:paraId="3BAD40B2" w14:textId="77777777" w:rsidTr="00261BC0">
        <w:tc>
          <w:tcPr>
            <w:tcW w:w="2977" w:type="dxa"/>
          </w:tcPr>
          <w:p w14:paraId="7C161DCC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ецька міська територіальна громада</w:t>
            </w:r>
          </w:p>
        </w:tc>
        <w:tc>
          <w:tcPr>
            <w:tcW w:w="5386" w:type="dxa"/>
          </w:tcPr>
          <w:p w14:paraId="7782262C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yp.gov.ua/regulyatorna-diyalnist-11-22-37-09-04-2021/</w:t>
              </w:r>
            </w:hyperlink>
          </w:p>
          <w:p w14:paraId="56FF6AFB" w14:textId="77777777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FB808E9" w14:textId="77777777" w:rsidR="00A16272" w:rsidRPr="00501C24" w:rsidRDefault="00261BC0" w:rsidP="009E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yp.gov.ua/regulyatorna-diyalnist-11-22-37-09-04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FB3CBCB" w14:textId="77777777" w:rsidTr="00261BC0">
        <w:tc>
          <w:tcPr>
            <w:tcW w:w="2977" w:type="dxa"/>
          </w:tcPr>
          <w:p w14:paraId="0097B99F" w14:textId="77777777" w:rsidR="00A16272" w:rsidRPr="002E62C3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и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57B8AAC7" w14:textId="77777777" w:rsidR="00A16272" w:rsidRPr="00501C24" w:rsidRDefault="00261BC0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ityn-selrada.gov.ua/rehuliatorna-polityka/diiuchi-rehuliatorni-akty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627C7FF7" w14:textId="77777777" w:rsidR="00A16272" w:rsidRPr="002E62C3" w:rsidRDefault="00261BC0" w:rsidP="002E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ityn-selrada.gov.ua/rehuliatorna-polityka/plany-diialnosti-z-pidhotovky-proektiv-rehuliatornykh-aktiv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25493ED" w14:textId="77777777" w:rsidTr="00261BC0">
        <w:tc>
          <w:tcPr>
            <w:tcW w:w="2977" w:type="dxa"/>
          </w:tcPr>
          <w:p w14:paraId="3F9E0F4D" w14:textId="77777777" w:rsidR="00A16272" w:rsidRPr="002E62C3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-</w:t>
            </w: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ешк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2DBDCDAC" w14:textId="77777777" w:rsidR="00A16272" w:rsidRPr="00501C24" w:rsidRDefault="00261BC0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motg.gov.ua/%d1%80%d1%96%d1%88%d0%b5%d0%bd%d0%bd%d1%8f-3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880B03" w14:textId="77777777" w:rsidR="00A16272" w:rsidRPr="00501C24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F1B4F87" w14:textId="77777777" w:rsidR="00A16272" w:rsidRPr="00022F95" w:rsidRDefault="00261BC0" w:rsidP="00022F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motg.gov.ua/%d0%bf%d0%bb%d0%b0%d0%bd-%d0%b4%d0%be-%d1%80%d0%b5%d0%b3%d1%83%d0%bb%d1%8f%d1%82%d0%be%d1%80%d0%bd%d0%be%d1%97-%d0%b4%d1%96%d1%8f%d0%bb%d1%8c%d0%bd%d0%be%d1%81%d1%82%d1%9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8009F6C" w14:textId="77777777" w:rsidTr="00261BC0">
        <w:tc>
          <w:tcPr>
            <w:tcW w:w="2977" w:type="dxa"/>
          </w:tcPr>
          <w:p w14:paraId="21BBB9C6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хн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39D2B021" w14:textId="77777777" w:rsidR="00A16272" w:rsidRPr="00501C24" w:rsidRDefault="00261BC0" w:rsidP="00315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hnivska-gromada.gov.ua/zviti-pro-vidstezhennya-14-53-29-17-07-2024/</w:t>
              </w:r>
            </w:hyperlink>
          </w:p>
        </w:tc>
        <w:tc>
          <w:tcPr>
            <w:tcW w:w="5670" w:type="dxa"/>
          </w:tcPr>
          <w:p w14:paraId="62BBBB9A" w14:textId="77777777" w:rsidR="00A16272" w:rsidRPr="00501C24" w:rsidRDefault="00261BC0" w:rsidP="0046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ahnivska-gromada.gov.ua/zatverdzhennya-planu-diyalnosti-mahnivskoi-silskoi-radi-z-pidgotovki-</w:t>
              </w:r>
              <w:r w:rsidR="00A16272" w:rsidRPr="00090D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proektiv-regulyatornih-aktiv-na-2026-rik-16-00-11-26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DAF6DF7" w14:textId="77777777" w:rsidTr="00261BC0">
        <w:tc>
          <w:tcPr>
            <w:tcW w:w="2977" w:type="dxa"/>
          </w:tcPr>
          <w:p w14:paraId="5AF0C960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гилів-Подільська територіальна громада</w:t>
            </w:r>
          </w:p>
        </w:tc>
        <w:tc>
          <w:tcPr>
            <w:tcW w:w="5386" w:type="dxa"/>
          </w:tcPr>
          <w:p w14:paraId="626A4B3A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pmr.gov.ua/dijuchi-regulyatorni-akti-12-51-23-17-03-2025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2D4EABB" w14:textId="77777777" w:rsidR="00A16272" w:rsidRPr="00501C24" w:rsidRDefault="00261BC0" w:rsidP="00917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pmr.gov.ua/plani-pidgotovki-proektiv-regulyatornih-aktiv-12-51-57-17-03-2025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EBA1BAC" w14:textId="77777777" w:rsidTr="00261BC0">
        <w:tc>
          <w:tcPr>
            <w:tcW w:w="2977" w:type="dxa"/>
          </w:tcPr>
          <w:p w14:paraId="0E1A608B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аф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5D801495" w14:textId="6FE5AE9B" w:rsidR="00A16272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1" w:history="1">
              <w:r w:rsidR="00A16272" w:rsidRPr="00A2175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urafska-gromada.gov.ua/regulyatorna-diyalnist-15-50-29-25-02-2021/</w:t>
              </w:r>
            </w:hyperlink>
          </w:p>
          <w:p w14:paraId="24F676BC" w14:textId="41510D82" w:rsidR="00A16272" w:rsidRPr="00501C24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E35D3A7" w14:textId="77777777" w:rsidR="00A16272" w:rsidRPr="00501C24" w:rsidRDefault="00261BC0" w:rsidP="00571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urafska-gromada.gov.ua/news/1766563542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1F298D8" w14:textId="77777777" w:rsidTr="00261BC0">
        <w:tc>
          <w:tcPr>
            <w:tcW w:w="2977" w:type="dxa"/>
          </w:tcPr>
          <w:p w14:paraId="24C48F18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ованокуриловецька селищна територіальна громада</w:t>
            </w:r>
          </w:p>
        </w:tc>
        <w:tc>
          <w:tcPr>
            <w:tcW w:w="5386" w:type="dxa"/>
          </w:tcPr>
          <w:p w14:paraId="23B25DFE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urkur-gromada.gov.ua/perelik-dijuchih-regulyatornih-aktiv-11-22-54-14-04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0CCC9DB0" w14:textId="77777777" w:rsidR="00A16272" w:rsidRPr="00501C24" w:rsidRDefault="00261BC0" w:rsidP="00436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urkur-gromada.gov.ua/plan-diyalnosti-z-pidgotovki-proektiv-regulyatornih-aktiv-selischnoi-radi-na-2021-rik-08-51-32-05-05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7CE40F56" w14:textId="77777777" w:rsidTr="00261BC0">
        <w:tc>
          <w:tcPr>
            <w:tcW w:w="2977" w:type="dxa"/>
          </w:tcPr>
          <w:p w14:paraId="42DE539C" w14:textId="77777777" w:rsidR="00A16272" w:rsidRPr="002E62C3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рівська міська територіальна громада</w:t>
            </w:r>
          </w:p>
        </w:tc>
        <w:tc>
          <w:tcPr>
            <w:tcW w:w="5386" w:type="dxa"/>
          </w:tcPr>
          <w:p w14:paraId="663A69E7" w14:textId="77777777" w:rsidR="00A16272" w:rsidRPr="00501C24" w:rsidRDefault="00261BC0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emyriv-mrada.gov.ua/perelik-dijuchih-regulyatornih-aktiv-11-22-05-08-07-2019/</w:t>
              </w:r>
            </w:hyperlink>
          </w:p>
          <w:p w14:paraId="69FDA1C6" w14:textId="224024C6" w:rsidR="00A16272" w:rsidRPr="00501C24" w:rsidRDefault="00A16272" w:rsidP="00A162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234277C" w14:textId="77777777" w:rsidR="00A16272" w:rsidRPr="00D279E4" w:rsidRDefault="00261BC0" w:rsidP="00D27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6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emyriv-mrada.gov.ua/plani-diyalnosti-z-pidgotovki-proektiv-regulyatornih-aktiv-09-03-54-19-02-2025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660182D" w14:textId="77777777" w:rsidTr="00261BC0">
        <w:tc>
          <w:tcPr>
            <w:tcW w:w="2977" w:type="dxa"/>
          </w:tcPr>
          <w:p w14:paraId="542D418A" w14:textId="77777777" w:rsidR="00A16272" w:rsidRPr="002E62C3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д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6738292A" w14:textId="77777777" w:rsidR="00A16272" w:rsidRPr="00501C24" w:rsidRDefault="00261BC0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bodivska-gromada.gov.ua/perelik-dijuchih-regulyatornih-aktiv-16-38-07-25-07-2021/</w:t>
              </w:r>
            </w:hyperlink>
          </w:p>
          <w:p w14:paraId="70902EE2" w14:textId="77777777" w:rsidR="00A16272" w:rsidRPr="00501C24" w:rsidRDefault="00A16272" w:rsidP="00EC1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6639341" w14:textId="77777777" w:rsidR="00A16272" w:rsidRPr="00537CA9" w:rsidRDefault="00261BC0" w:rsidP="0053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A16272" w:rsidRPr="00A36D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bodivska-gromada.gov.ua/plani-pidgotovki-proektiv-regulyatornih-aktiv-16-34-03-25-07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8907FFF" w14:textId="77777777" w:rsidTr="00261BC0">
        <w:tc>
          <w:tcPr>
            <w:tcW w:w="2977" w:type="dxa"/>
          </w:tcPr>
          <w:p w14:paraId="6F8C4D69" w14:textId="77777777" w:rsidR="00A16272" w:rsidRPr="002E62C3" w:rsidRDefault="00A16272" w:rsidP="00707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опільська сільська територіальна громада</w:t>
            </w:r>
          </w:p>
        </w:tc>
        <w:tc>
          <w:tcPr>
            <w:tcW w:w="5386" w:type="dxa"/>
          </w:tcPr>
          <w:p w14:paraId="7482B7E4" w14:textId="77777777" w:rsidR="00A16272" w:rsidRPr="00D279E4" w:rsidRDefault="00261BC0" w:rsidP="00707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lgopilska-gromada.gov.ua/perelik-dijuchih-regulyatornih-atkiv-11-16-43-15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55D5A4AE" w14:textId="77777777" w:rsidR="00A16272" w:rsidRPr="00BB0DDE" w:rsidRDefault="00261BC0" w:rsidP="00707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lgopilska-gromada.gov.ua/plani-pidgotovki-proektiv-regulyatornih-aktiv-11-10-42-15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41F7D9DC" w14:textId="77777777" w:rsidTr="00261BC0">
        <w:tc>
          <w:tcPr>
            <w:tcW w:w="2977" w:type="dxa"/>
          </w:tcPr>
          <w:p w14:paraId="3A8B4D2D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т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0D1C94A3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rativska-gromada.gov.ua/perelik-dijuchih-regulyatornih-aktiv-10-42-21-28-07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C7EEA2A" w14:textId="77777777" w:rsidR="00A16272" w:rsidRPr="00501C24" w:rsidRDefault="00261BC0" w:rsidP="00D40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rativska-gromada.gov.ua/plani-pidgotovki-proektiv-regulyatornih-planiv-10-37-45-28-07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194F28D" w14:textId="77777777" w:rsidTr="00261BC0">
        <w:tc>
          <w:tcPr>
            <w:tcW w:w="2977" w:type="dxa"/>
          </w:tcPr>
          <w:p w14:paraId="5C6DA436" w14:textId="77777777" w:rsidR="00A16272" w:rsidRPr="002E62C3" w:rsidRDefault="00A16272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ська селищна територіальна громада</w:t>
            </w:r>
          </w:p>
        </w:tc>
        <w:tc>
          <w:tcPr>
            <w:tcW w:w="5386" w:type="dxa"/>
          </w:tcPr>
          <w:p w14:paraId="75419CE8" w14:textId="77777777" w:rsidR="00A16272" w:rsidRPr="00501C24" w:rsidRDefault="00261BC0" w:rsidP="00134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shanska-gromada.gov.ua/perelik-regulyatornih-aktiv-11-31-19-10-01-2019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12D62B2" w14:textId="77777777" w:rsidR="00A16272" w:rsidRPr="00501C24" w:rsidRDefault="00261BC0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shanska-gromada.gov.ua/planuvannya-regulyatornoi-diyalnosti-11-27-23-10-01-2019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5C1222D" w14:textId="77777777" w:rsidTr="00261BC0">
        <w:tc>
          <w:tcPr>
            <w:tcW w:w="2977" w:type="dxa"/>
          </w:tcPr>
          <w:p w14:paraId="6A29D600" w14:textId="77777777" w:rsidR="00A16272" w:rsidRPr="002E62C3" w:rsidRDefault="00A16272" w:rsidP="0017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ебищенська міська територіальна громада</w:t>
            </w:r>
          </w:p>
        </w:tc>
        <w:tc>
          <w:tcPr>
            <w:tcW w:w="5386" w:type="dxa"/>
          </w:tcPr>
          <w:p w14:paraId="6203A27A" w14:textId="77777777" w:rsidR="00A16272" w:rsidRPr="00501C24" w:rsidRDefault="00261BC0" w:rsidP="0017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og-mrada.gov.ua/index.php/regulyatorna-diyalnist</w:t>
              </w:r>
            </w:hyperlink>
          </w:p>
          <w:p w14:paraId="407D126A" w14:textId="77777777" w:rsidR="00A16272" w:rsidRPr="00501C24" w:rsidRDefault="00A16272" w:rsidP="0017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9383C29" w14:textId="77777777" w:rsidR="00A16272" w:rsidRPr="00501C24" w:rsidRDefault="00261BC0" w:rsidP="00170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og-mrada.gov.ua/index.php/regulyatorna-diyalnist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21A2119A" w14:textId="77777777" w:rsidTr="00261BC0">
        <w:tc>
          <w:tcPr>
            <w:tcW w:w="2977" w:type="dxa"/>
          </w:tcPr>
          <w:p w14:paraId="7D48E61F" w14:textId="77777777" w:rsidR="00A16272" w:rsidRPr="002E62C3" w:rsidRDefault="00A16272" w:rsidP="00BD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город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70B121EE" w14:textId="77777777" w:rsidR="00A16272" w:rsidRPr="00501C24" w:rsidRDefault="00261BC0" w:rsidP="00BD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ygorod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tg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gulyatorn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olitik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16-55-46-28-06-2023/?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=2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566F8C3D" w14:textId="77777777" w:rsidR="00A16272" w:rsidRPr="00501C24" w:rsidRDefault="00261BC0" w:rsidP="00BD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ygorod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tg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gulyatorn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olitik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16-55-46-28-06-2023/?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=2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77F7F9CA" w14:textId="77777777" w:rsidTr="00261BC0">
        <w:tc>
          <w:tcPr>
            <w:tcW w:w="2977" w:type="dxa"/>
          </w:tcPr>
          <w:p w14:paraId="6189FDA3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город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05D43501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amhorodotska.ukraina.org.ua/rehulyatorna-polityka/perelik-diyuchykh-rehulyatornykh-aktiv</w:t>
              </w:r>
            </w:hyperlink>
          </w:p>
          <w:p w14:paraId="39021239" w14:textId="77777777" w:rsidR="00A16272" w:rsidRPr="00267AE9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F81EAA7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amhorodotska.ukraina.org.ua/rehulyatorna-polityka/plany-pidhotovky-proektiv-rehulyatornykh-aktiv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AC4F7C7" w14:textId="77777777" w:rsidTr="00261BC0">
        <w:tc>
          <w:tcPr>
            <w:tcW w:w="2977" w:type="dxa"/>
          </w:tcPr>
          <w:p w14:paraId="7F36A3CE" w14:textId="77777777" w:rsidR="00A16272" w:rsidRPr="002E62C3" w:rsidRDefault="00A16272" w:rsidP="00D44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6E37058D" w14:textId="77777777" w:rsidR="00A16272" w:rsidRPr="00D44278" w:rsidRDefault="00261BC0" w:rsidP="00D442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1" w:history="1">
              <w:r w:rsidR="00A16272" w:rsidRPr="00771B24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svrn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planuvanny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regulyatorno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diyalnost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10-59-03-18-05-2026/</w:t>
              </w:r>
            </w:hyperlink>
            <w:r w:rsidR="00A16272" w:rsidRPr="00D4427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FDCEBD5" w14:textId="77777777" w:rsidR="00A16272" w:rsidRPr="00D44278" w:rsidRDefault="00261BC0" w:rsidP="00D442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2" w:history="1">
              <w:r w:rsidR="00A16272" w:rsidRPr="00771B24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svrn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planuvanny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regulyatorno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diyalnost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10-59-03-18-05-2026/</w:t>
              </w:r>
            </w:hyperlink>
            <w:r w:rsidR="00A16272" w:rsidRPr="00D4427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A16272" w:rsidRPr="00261BC0" w14:paraId="232F07DD" w14:textId="77777777" w:rsidTr="00261BC0">
        <w:trPr>
          <w:trHeight w:val="236"/>
        </w:trPr>
        <w:tc>
          <w:tcPr>
            <w:tcW w:w="2977" w:type="dxa"/>
          </w:tcPr>
          <w:p w14:paraId="31625C6B" w14:textId="77777777" w:rsidR="00A16272" w:rsidRPr="002E62C3" w:rsidRDefault="00A16272" w:rsidP="00267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25804785" w14:textId="77777777" w:rsidR="00A16272" w:rsidRPr="00267AE9" w:rsidRDefault="00261BC0" w:rsidP="00267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A16272" w:rsidRPr="00267A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267AE9">
                <w:rPr>
                  <w:rStyle w:val="a8"/>
                  <w:rFonts w:ascii="Times New Roman" w:hAnsi="Times New Roman" w:cs="Times New Roman"/>
                </w:rPr>
                <w:t>sobolivska</w:t>
              </w:r>
              <w:proofErr w:type="spellEnd"/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267AE9">
                <w:rPr>
                  <w:rStyle w:val="a8"/>
                  <w:rFonts w:ascii="Times New Roman" w:hAnsi="Times New Roman" w:cs="Times New Roman"/>
                </w:rPr>
                <w:t>gromada</w:t>
              </w:r>
              <w:proofErr w:type="spellEnd"/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267AE9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267AE9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/2026-</w:t>
              </w:r>
              <w:proofErr w:type="spellStart"/>
              <w:r w:rsidR="00A16272" w:rsidRPr="00267AE9">
                <w:rPr>
                  <w:rStyle w:val="a8"/>
                  <w:rFonts w:ascii="Times New Roman" w:hAnsi="Times New Roman" w:cs="Times New Roman"/>
                </w:rPr>
                <w:t>rik</w:t>
              </w:r>
              <w:proofErr w:type="spellEnd"/>
              <w:r w:rsidR="00A16272" w:rsidRPr="00267AE9">
                <w:rPr>
                  <w:rStyle w:val="a8"/>
                  <w:rFonts w:ascii="Times New Roman" w:hAnsi="Times New Roman" w:cs="Times New Roman"/>
                  <w:lang w:val="uk-UA"/>
                </w:rPr>
                <w:t>-16-10-50-27-05-2026/</w:t>
              </w:r>
            </w:hyperlink>
            <w:r w:rsidR="00A16272" w:rsidRPr="00267AE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5447A34" w14:textId="77777777" w:rsidR="00A16272" w:rsidRPr="00267AE9" w:rsidRDefault="00261BC0" w:rsidP="00267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="00A16272" w:rsidRPr="00267A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obolivska-gromada.gov.ua/2026-rik-15-48-14-27-05-2026/</w:t>
              </w:r>
            </w:hyperlink>
            <w:r w:rsidR="00A16272" w:rsidRPr="0026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501C24" w14:paraId="742F37CD" w14:textId="77777777" w:rsidTr="00261BC0">
        <w:tc>
          <w:tcPr>
            <w:tcW w:w="2977" w:type="dxa"/>
          </w:tcPr>
          <w:p w14:paraId="5E4D648D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чи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5A17690F" w14:textId="029BE068" w:rsidR="00A16272" w:rsidRPr="00A7569F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5" w:history="1">
              <w:r w:rsidR="00A7569F" w:rsidRPr="0078185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trada.vn.ua/regular-politika/</w:t>
              </w:r>
            </w:hyperlink>
            <w:r w:rsidR="00A75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5F124860" w14:textId="77777777" w:rsidR="00A16272" w:rsidRPr="00501C24" w:rsidRDefault="00A16272" w:rsidP="00A16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на 2026 рік відсутній </w:t>
            </w:r>
          </w:p>
          <w:p w14:paraId="4F265D9C" w14:textId="11CF76EE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72" w:rsidRPr="00261BC0" w14:paraId="4CA0ACA9" w14:textId="77777777" w:rsidTr="00261BC0">
        <w:tc>
          <w:tcPr>
            <w:tcW w:w="2977" w:type="dxa"/>
          </w:tcPr>
          <w:p w14:paraId="527C975A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ижа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10C7367C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ryzhavsk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d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perelik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egulyatornih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ktiv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rizhavskoi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elischnoi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adi</w:t>
              </w:r>
              <w:proofErr w:type="spellEnd"/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10-14-52-16-12-2021/</w:t>
              </w:r>
            </w:hyperlink>
          </w:p>
          <w:p w14:paraId="4581DDE8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22AE33A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tryzhavska-rada.gov.ua/pidgotovka-proektiv-regulyatornih-aktiv-16-11-45-02-06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C12774" w14:paraId="20F01356" w14:textId="77777777" w:rsidTr="00261BC0">
        <w:tc>
          <w:tcPr>
            <w:tcW w:w="2977" w:type="dxa"/>
          </w:tcPr>
          <w:p w14:paraId="4B0CB8D1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ян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421B1992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tudenyanska-gromada.gov.ua/regulyatorni-aeti-14-50-05-26-04-2019/</w:t>
              </w:r>
            </w:hyperlink>
          </w:p>
          <w:p w14:paraId="24B0C23E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2C1893F3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261BC0" w14:paraId="0A653222" w14:textId="77777777" w:rsidTr="00261BC0">
        <w:tc>
          <w:tcPr>
            <w:tcW w:w="2977" w:type="dxa"/>
          </w:tcPr>
          <w:p w14:paraId="3522891C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иск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08F2B9DD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tysky-rada.gov.ua/perelik-dijuchih-regulyatornih-aktiv-15-36-20-04-03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62D0F9B9" w14:textId="77777777" w:rsidR="00A16272" w:rsidRPr="00D039CF" w:rsidRDefault="00261BC0" w:rsidP="00D03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0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utysky-rada.gov.ua/planuvannya-regulyatornoi-diyalnosti-16-08-52-04-03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726E6F2B" w14:textId="77777777" w:rsidTr="00261BC0">
        <w:tc>
          <w:tcPr>
            <w:tcW w:w="2977" w:type="dxa"/>
          </w:tcPr>
          <w:p w14:paraId="6740E6B1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 селищна територіальна громада</w:t>
            </w:r>
          </w:p>
        </w:tc>
        <w:tc>
          <w:tcPr>
            <w:tcW w:w="5386" w:type="dxa"/>
          </w:tcPr>
          <w:p w14:paraId="3FDEF1D0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plyk-vin.gov.ua/perelik-dijuchih-regulyatornih-aktiv-15-50-13-17-06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66EF8669" w14:textId="77777777" w:rsidR="00A16272" w:rsidRPr="00306DE9" w:rsidRDefault="00261BC0" w:rsidP="00306D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eplyk-vin.gov.ua/news/178169987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7D796A3" w14:textId="77777777" w:rsidTr="00261BC0">
        <w:tc>
          <w:tcPr>
            <w:tcW w:w="2977" w:type="dxa"/>
          </w:tcPr>
          <w:p w14:paraId="11ABAAC0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рівська селищна територіальна громада</w:t>
            </w:r>
          </w:p>
        </w:tc>
        <w:tc>
          <w:tcPr>
            <w:tcW w:w="5386" w:type="dxa"/>
          </w:tcPr>
          <w:p w14:paraId="01C25169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yvriv-miskrada.gov.ua/perelik-dijuchih-regulyatornih-aktiv-08-14-00-22-07-2021/</w:t>
              </w:r>
            </w:hyperlink>
          </w:p>
          <w:p w14:paraId="16B9CB77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0BF4F0D" w14:textId="77777777" w:rsidR="00A16272" w:rsidRPr="00F44432" w:rsidRDefault="00261BC0" w:rsidP="00F4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4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yvriv-miskrada.gov.ua/plani-pidgotovki-proektiv-regulyatornih-aktiv-08-06-05-22-07-2021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C12774" w14:paraId="4E6F5FC3" w14:textId="77777777" w:rsidTr="00261BC0">
        <w:tc>
          <w:tcPr>
            <w:tcW w:w="2977" w:type="dxa"/>
          </w:tcPr>
          <w:p w14:paraId="04BAE0C8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шпіль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104E0BE9" w14:textId="77777777" w:rsidR="00A16272" w:rsidRPr="00A36B08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="00A16272" w:rsidRPr="00771B24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tom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dijuch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regulyatorn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akti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15-53-20-27-02-2019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D2BA66A" w14:textId="77777777" w:rsidR="00A16272" w:rsidRPr="00501C24" w:rsidRDefault="00A16272" w:rsidP="00F4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261BC0" w14:paraId="29F24651" w14:textId="77777777" w:rsidTr="00261BC0">
        <w:tc>
          <w:tcPr>
            <w:tcW w:w="2977" w:type="dxa"/>
          </w:tcPr>
          <w:p w14:paraId="21B9971B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а селищна територіальна громада</w:t>
            </w:r>
          </w:p>
        </w:tc>
        <w:tc>
          <w:tcPr>
            <w:tcW w:w="5386" w:type="dxa"/>
          </w:tcPr>
          <w:p w14:paraId="67E6A36C" w14:textId="77777777" w:rsidR="00A16272" w:rsidRPr="00696F02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="00A16272" w:rsidRPr="00771B24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tsrad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perelik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dijuchih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regulyatornih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aktiv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15-57-13-30-03-2020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E426333" w14:textId="7FF3EB2C" w:rsidR="00A16272" w:rsidRDefault="00261BC0" w:rsidP="00F4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7" w:history="1">
              <w:r w:rsidR="00A16272" w:rsidRPr="00A2175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srada.gov.ua/proekti-rishen-ta-arv-15-57-40-30-03-2020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18646B" w14:textId="2A91965E" w:rsidR="00A16272" w:rsidRPr="00696F02" w:rsidRDefault="00A16272" w:rsidP="00F4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6272" w:rsidRPr="00501C24" w14:paraId="577C4887" w14:textId="77777777" w:rsidTr="00261BC0">
        <w:tc>
          <w:tcPr>
            <w:tcW w:w="2977" w:type="dxa"/>
          </w:tcPr>
          <w:p w14:paraId="4E80492C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ьчинська міська територіальна громада</w:t>
            </w:r>
          </w:p>
        </w:tc>
        <w:tc>
          <w:tcPr>
            <w:tcW w:w="5386" w:type="dxa"/>
          </w:tcPr>
          <w:p w14:paraId="2A83FC38" w14:textId="4ECC1F84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8" w:history="1">
              <w:r w:rsidR="00A7569F" w:rsidRPr="0078185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ulchynska-gromada.gov.ua/regulyatorna-diyalnist-04-19-54-10-02-2017/</w:t>
              </w:r>
            </w:hyperlink>
            <w:r w:rsidR="00A75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670" w:type="dxa"/>
          </w:tcPr>
          <w:p w14:paraId="246FC504" w14:textId="77777777" w:rsidR="00A16272" w:rsidRPr="00501C24" w:rsidRDefault="00A16272" w:rsidP="00C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261BC0" w14:paraId="78C6D8D2" w14:textId="77777777" w:rsidTr="00261BC0">
        <w:tc>
          <w:tcPr>
            <w:tcW w:w="2977" w:type="dxa"/>
          </w:tcPr>
          <w:p w14:paraId="55F73B9B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б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08B69DFA" w14:textId="77777777" w:rsidR="00A16272" w:rsidRPr="00E111A3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="00A16272" w:rsidRPr="00771B24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ttg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771B24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perelik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dijuchih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regulyatornih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771B24">
                <w:rPr>
                  <w:rStyle w:val="a8"/>
                  <w:rFonts w:ascii="Times New Roman" w:hAnsi="Times New Roman" w:cs="Times New Roman"/>
                </w:rPr>
                <w:t>aktiv</w:t>
              </w:r>
              <w:proofErr w:type="spellEnd"/>
              <w:r w:rsidR="00A16272" w:rsidRPr="00771B24">
                <w:rPr>
                  <w:rStyle w:val="a8"/>
                  <w:rFonts w:ascii="Times New Roman" w:hAnsi="Times New Roman" w:cs="Times New Roman"/>
                  <w:lang w:val="uk-UA"/>
                </w:rPr>
                <w:t>-11-42-30-25-05-2026/</w:t>
              </w:r>
            </w:hyperlink>
            <w:r w:rsidR="00A162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60D72C2D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ttg.gov.ua/plani-pidgotovki-proektiv-regulyatornih-aktiv-11-25-45-25-05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0BA6EFD4" w14:textId="77777777" w:rsidTr="00261BC0">
        <w:tc>
          <w:tcPr>
            <w:tcW w:w="2977" w:type="dxa"/>
          </w:tcPr>
          <w:p w14:paraId="7F78D7B0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н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59F76E40" w14:textId="77777777" w:rsidR="00A16272" w:rsidRPr="008851BB" w:rsidRDefault="00261BC0" w:rsidP="008C01C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1" w:history="1">
              <w:r w:rsidR="00A16272" w:rsidRPr="008851BB">
                <w:rPr>
                  <w:rStyle w:val="a8"/>
                  <w:rFonts w:ascii="Times New Roman" w:hAnsi="Times New Roman" w:cs="Times New Roman"/>
                </w:rPr>
                <w:t>https</w:t>
              </w:r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://</w:t>
              </w:r>
              <w:proofErr w:type="spellStart"/>
              <w:r w:rsidR="00A16272" w:rsidRPr="008851BB">
                <w:rPr>
                  <w:rStyle w:val="a8"/>
                  <w:rFonts w:ascii="Times New Roman" w:hAnsi="Times New Roman" w:cs="Times New Roman"/>
                </w:rPr>
                <w:t>ulaniv</w:t>
              </w:r>
              <w:proofErr w:type="spellEnd"/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8851BB">
                <w:rPr>
                  <w:rStyle w:val="a8"/>
                  <w:rFonts w:ascii="Times New Roman" w:hAnsi="Times New Roman" w:cs="Times New Roman"/>
                </w:rPr>
                <w:t>rada</w:t>
              </w:r>
              <w:proofErr w:type="spellEnd"/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r w:rsidR="00A16272" w:rsidRPr="008851BB">
                <w:rPr>
                  <w:rStyle w:val="a8"/>
                  <w:rFonts w:ascii="Times New Roman" w:hAnsi="Times New Roman" w:cs="Times New Roman"/>
                </w:rPr>
                <w:t>gov</w:t>
              </w:r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A16272" w:rsidRPr="008851BB">
                <w:rPr>
                  <w:rStyle w:val="a8"/>
                  <w:rFonts w:ascii="Times New Roman" w:hAnsi="Times New Roman" w:cs="Times New Roman"/>
                </w:rPr>
                <w:t>ua</w:t>
              </w:r>
              <w:proofErr w:type="spellEnd"/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A16272" w:rsidRPr="008851BB">
                <w:rPr>
                  <w:rStyle w:val="a8"/>
                  <w:rFonts w:ascii="Times New Roman" w:hAnsi="Times New Roman" w:cs="Times New Roman"/>
                </w:rPr>
                <w:t>regulyatorni</w:t>
              </w:r>
              <w:proofErr w:type="spellEnd"/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16272" w:rsidRPr="008851BB">
                <w:rPr>
                  <w:rStyle w:val="a8"/>
                  <w:rFonts w:ascii="Times New Roman" w:hAnsi="Times New Roman" w:cs="Times New Roman"/>
                </w:rPr>
                <w:t>akti</w:t>
              </w:r>
              <w:proofErr w:type="spellEnd"/>
              <w:r w:rsidR="00A16272" w:rsidRPr="008851BB">
                <w:rPr>
                  <w:rStyle w:val="a8"/>
                  <w:rFonts w:ascii="Times New Roman" w:hAnsi="Times New Roman" w:cs="Times New Roman"/>
                  <w:lang w:val="uk-UA"/>
                </w:rPr>
                <w:t>-18-18-40-14-07-2021/</w:t>
              </w:r>
            </w:hyperlink>
          </w:p>
        </w:tc>
        <w:tc>
          <w:tcPr>
            <w:tcW w:w="5670" w:type="dxa"/>
          </w:tcPr>
          <w:p w14:paraId="044D7C13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2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laniv-rada.gov.ua/planuvannya-regulyatornoi-diyalnosti-18-19-41-14-07-2021/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53C3F805" w14:textId="77777777" w:rsidTr="00261BC0">
        <w:tc>
          <w:tcPr>
            <w:tcW w:w="2977" w:type="dxa"/>
          </w:tcPr>
          <w:p w14:paraId="1E4B48CC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цька міська територіальна громада</w:t>
            </w:r>
          </w:p>
        </w:tc>
        <w:tc>
          <w:tcPr>
            <w:tcW w:w="5386" w:type="dxa"/>
          </w:tcPr>
          <w:p w14:paraId="4934771A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.ekhmilnyk.gov.ua/uk/page/reestr-diyuchih-regulyatornih-aktiv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CC9F4BC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.ekhmilnyk.gov.ua/uk/page/planuvannya-diyalnosti-z-pidgotovki-proektiv-regulyatornih-aktiv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3CDAD387" w14:textId="77777777" w:rsidTr="00261BC0">
        <w:tc>
          <w:tcPr>
            <w:tcW w:w="2977" w:type="dxa"/>
          </w:tcPr>
          <w:p w14:paraId="200EC1FE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 селищна територіальна громада</w:t>
            </w:r>
          </w:p>
        </w:tc>
        <w:tc>
          <w:tcPr>
            <w:tcW w:w="5386" w:type="dxa"/>
          </w:tcPr>
          <w:p w14:paraId="7134EF82" w14:textId="77777777" w:rsidR="00A16272" w:rsidRPr="00CF15AF" w:rsidRDefault="00261BC0" w:rsidP="00CF15A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5" w:history="1">
              <w:r w:rsidR="00A16272" w:rsidRPr="00CF15AF">
                <w:rPr>
                  <w:rStyle w:val="a8"/>
                  <w:sz w:val="22"/>
                  <w:szCs w:val="22"/>
                </w:rPr>
                <w:t>https://chernivecka-gromada.gov.ua/perelik-dijuchih-regulyatornih-aktiv-16-57-00-18-01-2022/</w:t>
              </w:r>
            </w:hyperlink>
          </w:p>
          <w:p w14:paraId="16D53DF3" w14:textId="77777777" w:rsidR="00A16272" w:rsidRPr="00CF15AF" w:rsidRDefault="00A16272" w:rsidP="00CF15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0" w:type="dxa"/>
          </w:tcPr>
          <w:p w14:paraId="0DB6402A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6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rada.info/upload/users_files/04326856/0cd41d89b862b1d4fad7847c78fed2a8.pdf</w:t>
              </w:r>
            </w:hyperlink>
            <w:r w:rsidR="00A16272"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0180EA9C" w14:textId="77777777" w:rsidTr="00261BC0">
        <w:tc>
          <w:tcPr>
            <w:tcW w:w="2977" w:type="dxa"/>
          </w:tcPr>
          <w:p w14:paraId="31F1B0CB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5386" w:type="dxa"/>
          </w:tcPr>
          <w:p w14:paraId="201831EA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hechelnytska-gromada.gov.ua/regulyatorni-akti-13-15-04-30-11-2021/</w:t>
              </w:r>
            </w:hyperlink>
          </w:p>
          <w:p w14:paraId="5B3FB380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5D61901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hechelnytska-gromada.gov.ua/plani-pidgotovki-proektiv-regulyatornih-aktiv-16-19-29-17-06-2026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C12774" w14:paraId="3BC7159E" w14:textId="77777777" w:rsidTr="00261BC0">
        <w:tc>
          <w:tcPr>
            <w:tcW w:w="2977" w:type="dxa"/>
          </w:tcPr>
          <w:p w14:paraId="49B51C11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город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5386" w:type="dxa"/>
          </w:tcPr>
          <w:p w14:paraId="44029743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9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argorod-miskrada.gov.ua/dijuchi-regulyatorni-akti-10-48-36-30-11-2021/</w:t>
              </w:r>
            </w:hyperlink>
          </w:p>
          <w:p w14:paraId="3271B78A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F9AE693" w14:textId="77777777" w:rsidR="00A16272" w:rsidRPr="00501C24" w:rsidRDefault="00A16272" w:rsidP="0059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501C24" w14:paraId="292ABC03" w14:textId="77777777" w:rsidTr="00261BC0">
        <w:tc>
          <w:tcPr>
            <w:tcW w:w="2977" w:type="dxa"/>
          </w:tcPr>
          <w:p w14:paraId="5F951222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пик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</w:t>
            </w: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а</w:t>
            </w:r>
            <w:proofErr w:type="spellEnd"/>
          </w:p>
        </w:tc>
        <w:tc>
          <w:tcPr>
            <w:tcW w:w="5386" w:type="dxa"/>
          </w:tcPr>
          <w:p w14:paraId="74E583FB" w14:textId="77777777" w:rsidR="00A16272" w:rsidRPr="00501C24" w:rsidRDefault="00261BC0" w:rsidP="00590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0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shpykivska-gromada.gov.ua/perelik-dijuchih-regulyatornih-aktiv-16-07-29-03-08-2021/</w:t>
              </w:r>
            </w:hyperlink>
          </w:p>
        </w:tc>
        <w:tc>
          <w:tcPr>
            <w:tcW w:w="5670" w:type="dxa"/>
          </w:tcPr>
          <w:p w14:paraId="24052806" w14:textId="77777777" w:rsidR="00A16272" w:rsidRPr="00501C24" w:rsidRDefault="00A16272" w:rsidP="0059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  <w:tr w:rsidR="00A16272" w:rsidRPr="00261BC0" w14:paraId="0D06553B" w14:textId="77777777" w:rsidTr="00261BC0">
        <w:tc>
          <w:tcPr>
            <w:tcW w:w="2977" w:type="dxa"/>
          </w:tcPr>
          <w:p w14:paraId="677B78C8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шинец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06D58B9E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akushynecka-gromada.gov.ua/perelik-diyuchykh-rehulyatornykh-aktiv</w:t>
              </w:r>
            </w:hyperlink>
          </w:p>
          <w:p w14:paraId="4959E2A5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1858C144" w14:textId="77777777" w:rsidR="00A16272" w:rsidRPr="00590734" w:rsidRDefault="00261BC0" w:rsidP="00590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akushynecka-gromada.gov.ua/plany-pidhotovky-proektiv-rehulyatornykh-aktiv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261BC0" w14:paraId="6B1096FC" w14:textId="77777777" w:rsidTr="00261BC0">
        <w:tc>
          <w:tcPr>
            <w:tcW w:w="2977" w:type="dxa"/>
          </w:tcPr>
          <w:p w14:paraId="470062EB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пільська міська територіальна громада</w:t>
            </w:r>
          </w:p>
        </w:tc>
        <w:tc>
          <w:tcPr>
            <w:tcW w:w="5386" w:type="dxa"/>
          </w:tcPr>
          <w:p w14:paraId="74DFAAD5" w14:textId="77777777" w:rsidR="00A16272" w:rsidRPr="00501C24" w:rsidRDefault="00261BC0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3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ampil-miskrada.gov.ua/regulyatorni-akti-14-49-47-10-05-2019/</w:t>
              </w:r>
            </w:hyperlink>
          </w:p>
          <w:p w14:paraId="43A9A8F0" w14:textId="77777777" w:rsidR="00A16272" w:rsidRPr="00501C24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EC2C6E4" w14:textId="77777777" w:rsidR="00A16272" w:rsidRPr="00C25CF4" w:rsidRDefault="00261BC0" w:rsidP="00C25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4" w:history="1">
              <w:r w:rsidR="00A16272" w:rsidRPr="00771B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ampil-miskrada.gov.ua/plan-roboti-u-sferi-regulyatornoi-diyalnosti-12-01-00-02-02-2022/</w:t>
              </w:r>
            </w:hyperlink>
            <w:r w:rsidR="00A162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16272" w:rsidRPr="00C12774" w14:paraId="4ACC2B90" w14:textId="77777777" w:rsidTr="00261BC0">
        <w:tc>
          <w:tcPr>
            <w:tcW w:w="2977" w:type="dxa"/>
          </w:tcPr>
          <w:p w14:paraId="767D2F04" w14:textId="77777777" w:rsidR="00A16272" w:rsidRPr="002E62C3" w:rsidRDefault="00A16272" w:rsidP="008C0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ишівська</w:t>
            </w:r>
            <w:proofErr w:type="spellEnd"/>
            <w:r w:rsidRPr="002E6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5386" w:type="dxa"/>
          </w:tcPr>
          <w:p w14:paraId="3B81A337" w14:textId="77777777" w:rsidR="00A16272" w:rsidRPr="00501C24" w:rsidRDefault="00261BC0" w:rsidP="0019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="00A16272" w:rsidRPr="00501C2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aryshivska-gromada.gov.ua/perelik-dijuchih-regulyatornih-aktiv-15-42-39-12-10-2022/</w:t>
              </w:r>
            </w:hyperlink>
          </w:p>
        </w:tc>
        <w:tc>
          <w:tcPr>
            <w:tcW w:w="5670" w:type="dxa"/>
          </w:tcPr>
          <w:p w14:paraId="775F4B12" w14:textId="77777777" w:rsidR="00A16272" w:rsidRPr="00501C24" w:rsidRDefault="00A16272" w:rsidP="0019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на 2026 рік відсутній</w:t>
            </w:r>
          </w:p>
        </w:tc>
      </w:tr>
    </w:tbl>
    <w:p w14:paraId="15B015B2" w14:textId="77777777" w:rsidR="00B330F1" w:rsidRPr="00B330F1" w:rsidRDefault="00B330F1" w:rsidP="00B330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330F1" w:rsidRPr="00B330F1" w:rsidSect="00D04ACE">
      <w:pgSz w:w="15840" w:h="12240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9185" w14:textId="77777777" w:rsidR="00D82009" w:rsidRDefault="00D82009" w:rsidP="00B330F1">
      <w:pPr>
        <w:spacing w:after="0" w:line="240" w:lineRule="auto"/>
      </w:pPr>
      <w:r>
        <w:separator/>
      </w:r>
    </w:p>
  </w:endnote>
  <w:endnote w:type="continuationSeparator" w:id="0">
    <w:p w14:paraId="2334959A" w14:textId="77777777" w:rsidR="00D82009" w:rsidRDefault="00D82009" w:rsidP="00B3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1419" w14:textId="77777777" w:rsidR="00D82009" w:rsidRDefault="00D82009" w:rsidP="00B330F1">
      <w:pPr>
        <w:spacing w:after="0" w:line="240" w:lineRule="auto"/>
      </w:pPr>
      <w:r>
        <w:separator/>
      </w:r>
    </w:p>
  </w:footnote>
  <w:footnote w:type="continuationSeparator" w:id="0">
    <w:p w14:paraId="7004AC7A" w14:textId="77777777" w:rsidR="00D82009" w:rsidRDefault="00D82009" w:rsidP="00B33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F1"/>
    <w:rsid w:val="00003BA6"/>
    <w:rsid w:val="000070CC"/>
    <w:rsid w:val="00022F95"/>
    <w:rsid w:val="000411EC"/>
    <w:rsid w:val="00041333"/>
    <w:rsid w:val="00042684"/>
    <w:rsid w:val="000768F8"/>
    <w:rsid w:val="000770B6"/>
    <w:rsid w:val="000B2DA4"/>
    <w:rsid w:val="000C6501"/>
    <w:rsid w:val="000C6B9D"/>
    <w:rsid w:val="0011322D"/>
    <w:rsid w:val="0011563C"/>
    <w:rsid w:val="00134D0E"/>
    <w:rsid w:val="00137493"/>
    <w:rsid w:val="00151A62"/>
    <w:rsid w:val="00170B1D"/>
    <w:rsid w:val="00182DC5"/>
    <w:rsid w:val="00190744"/>
    <w:rsid w:val="0019156C"/>
    <w:rsid w:val="00195D5F"/>
    <w:rsid w:val="00197DA6"/>
    <w:rsid w:val="001B5527"/>
    <w:rsid w:val="001B7735"/>
    <w:rsid w:val="00200DEC"/>
    <w:rsid w:val="002025CB"/>
    <w:rsid w:val="00241C03"/>
    <w:rsid w:val="00245742"/>
    <w:rsid w:val="002478DA"/>
    <w:rsid w:val="002532DB"/>
    <w:rsid w:val="00261BC0"/>
    <w:rsid w:val="002656F5"/>
    <w:rsid w:val="00267AE9"/>
    <w:rsid w:val="00274225"/>
    <w:rsid w:val="00286464"/>
    <w:rsid w:val="002A2661"/>
    <w:rsid w:val="002B70C2"/>
    <w:rsid w:val="002C0FD4"/>
    <w:rsid w:val="002C2F46"/>
    <w:rsid w:val="002C2FE1"/>
    <w:rsid w:val="002C73F3"/>
    <w:rsid w:val="002D5068"/>
    <w:rsid w:val="002D72BD"/>
    <w:rsid w:val="002E62C3"/>
    <w:rsid w:val="002E733F"/>
    <w:rsid w:val="003003CA"/>
    <w:rsid w:val="00301B40"/>
    <w:rsid w:val="00306DE9"/>
    <w:rsid w:val="00315114"/>
    <w:rsid w:val="00316FC0"/>
    <w:rsid w:val="00317D63"/>
    <w:rsid w:val="003272CA"/>
    <w:rsid w:val="00354567"/>
    <w:rsid w:val="00374C8F"/>
    <w:rsid w:val="00376C75"/>
    <w:rsid w:val="003A1445"/>
    <w:rsid w:val="003A2B95"/>
    <w:rsid w:val="003E3CD5"/>
    <w:rsid w:val="003F2935"/>
    <w:rsid w:val="003F354D"/>
    <w:rsid w:val="00423979"/>
    <w:rsid w:val="00425084"/>
    <w:rsid w:val="004331F6"/>
    <w:rsid w:val="00436364"/>
    <w:rsid w:val="0045209E"/>
    <w:rsid w:val="004643DC"/>
    <w:rsid w:val="004925CA"/>
    <w:rsid w:val="00494EA0"/>
    <w:rsid w:val="00496AF6"/>
    <w:rsid w:val="004A5C91"/>
    <w:rsid w:val="004D400C"/>
    <w:rsid w:val="004F61DB"/>
    <w:rsid w:val="00501C24"/>
    <w:rsid w:val="00537CA9"/>
    <w:rsid w:val="00542330"/>
    <w:rsid w:val="0056594A"/>
    <w:rsid w:val="00571C4C"/>
    <w:rsid w:val="00590734"/>
    <w:rsid w:val="0059379E"/>
    <w:rsid w:val="005A0D31"/>
    <w:rsid w:val="005A12CC"/>
    <w:rsid w:val="005A3076"/>
    <w:rsid w:val="005E6274"/>
    <w:rsid w:val="005F1186"/>
    <w:rsid w:val="005F6D7A"/>
    <w:rsid w:val="0060304E"/>
    <w:rsid w:val="00607127"/>
    <w:rsid w:val="00607852"/>
    <w:rsid w:val="00626D03"/>
    <w:rsid w:val="0064069A"/>
    <w:rsid w:val="00640E85"/>
    <w:rsid w:val="00646B0E"/>
    <w:rsid w:val="00661B9F"/>
    <w:rsid w:val="00696F02"/>
    <w:rsid w:val="006B6CFE"/>
    <w:rsid w:val="006C4141"/>
    <w:rsid w:val="006E4B91"/>
    <w:rsid w:val="0070784D"/>
    <w:rsid w:val="00740223"/>
    <w:rsid w:val="007529FF"/>
    <w:rsid w:val="00780837"/>
    <w:rsid w:val="00785980"/>
    <w:rsid w:val="007A021D"/>
    <w:rsid w:val="007C1BEB"/>
    <w:rsid w:val="007C6540"/>
    <w:rsid w:val="007D5BF3"/>
    <w:rsid w:val="00800B4F"/>
    <w:rsid w:val="0080300D"/>
    <w:rsid w:val="00814DEC"/>
    <w:rsid w:val="00844244"/>
    <w:rsid w:val="008604FA"/>
    <w:rsid w:val="008622E4"/>
    <w:rsid w:val="008754E3"/>
    <w:rsid w:val="008851BB"/>
    <w:rsid w:val="00896C3A"/>
    <w:rsid w:val="008A5A2F"/>
    <w:rsid w:val="008C01C8"/>
    <w:rsid w:val="008D35F1"/>
    <w:rsid w:val="008E617C"/>
    <w:rsid w:val="008F1F69"/>
    <w:rsid w:val="008F2A77"/>
    <w:rsid w:val="00911D7E"/>
    <w:rsid w:val="00917C45"/>
    <w:rsid w:val="00922BA1"/>
    <w:rsid w:val="009447F0"/>
    <w:rsid w:val="009803B0"/>
    <w:rsid w:val="0098286F"/>
    <w:rsid w:val="009B0732"/>
    <w:rsid w:val="009C2218"/>
    <w:rsid w:val="009C29BC"/>
    <w:rsid w:val="009C479F"/>
    <w:rsid w:val="009C627C"/>
    <w:rsid w:val="009E130B"/>
    <w:rsid w:val="009E260A"/>
    <w:rsid w:val="009E305C"/>
    <w:rsid w:val="009F0E15"/>
    <w:rsid w:val="00A16272"/>
    <w:rsid w:val="00A36B08"/>
    <w:rsid w:val="00A405F2"/>
    <w:rsid w:val="00A458E1"/>
    <w:rsid w:val="00A60DAA"/>
    <w:rsid w:val="00A7569F"/>
    <w:rsid w:val="00A75B6E"/>
    <w:rsid w:val="00A94CEB"/>
    <w:rsid w:val="00AB01FC"/>
    <w:rsid w:val="00AB6CF8"/>
    <w:rsid w:val="00AC1916"/>
    <w:rsid w:val="00AC5282"/>
    <w:rsid w:val="00AC73AA"/>
    <w:rsid w:val="00AD19B9"/>
    <w:rsid w:val="00AD4B8E"/>
    <w:rsid w:val="00AF13A6"/>
    <w:rsid w:val="00B16CF2"/>
    <w:rsid w:val="00B27C81"/>
    <w:rsid w:val="00B330F1"/>
    <w:rsid w:val="00B549D7"/>
    <w:rsid w:val="00B6739B"/>
    <w:rsid w:val="00B832A9"/>
    <w:rsid w:val="00BB0DDE"/>
    <w:rsid w:val="00BB2867"/>
    <w:rsid w:val="00BC0B9A"/>
    <w:rsid w:val="00BC5551"/>
    <w:rsid w:val="00BD5975"/>
    <w:rsid w:val="00BD684F"/>
    <w:rsid w:val="00C0336A"/>
    <w:rsid w:val="00C05A9C"/>
    <w:rsid w:val="00C12774"/>
    <w:rsid w:val="00C24C3C"/>
    <w:rsid w:val="00C25CF4"/>
    <w:rsid w:val="00C55B52"/>
    <w:rsid w:val="00C750C0"/>
    <w:rsid w:val="00C77BE9"/>
    <w:rsid w:val="00C86469"/>
    <w:rsid w:val="00CC0235"/>
    <w:rsid w:val="00CD11EB"/>
    <w:rsid w:val="00CF15AF"/>
    <w:rsid w:val="00D005E8"/>
    <w:rsid w:val="00D039CF"/>
    <w:rsid w:val="00D04ACE"/>
    <w:rsid w:val="00D20168"/>
    <w:rsid w:val="00D234C2"/>
    <w:rsid w:val="00D279E4"/>
    <w:rsid w:val="00D311AB"/>
    <w:rsid w:val="00D40699"/>
    <w:rsid w:val="00D408F3"/>
    <w:rsid w:val="00D44278"/>
    <w:rsid w:val="00D446CA"/>
    <w:rsid w:val="00D564F4"/>
    <w:rsid w:val="00D75164"/>
    <w:rsid w:val="00D76865"/>
    <w:rsid w:val="00D82009"/>
    <w:rsid w:val="00D859D3"/>
    <w:rsid w:val="00D94A96"/>
    <w:rsid w:val="00DB7E4B"/>
    <w:rsid w:val="00DD1135"/>
    <w:rsid w:val="00DE2E0E"/>
    <w:rsid w:val="00DE5477"/>
    <w:rsid w:val="00DF7D7E"/>
    <w:rsid w:val="00E04A72"/>
    <w:rsid w:val="00E111A3"/>
    <w:rsid w:val="00E2293B"/>
    <w:rsid w:val="00E61FFD"/>
    <w:rsid w:val="00E775E4"/>
    <w:rsid w:val="00E81367"/>
    <w:rsid w:val="00E85CB5"/>
    <w:rsid w:val="00E93363"/>
    <w:rsid w:val="00E95768"/>
    <w:rsid w:val="00EA1AED"/>
    <w:rsid w:val="00EA4A29"/>
    <w:rsid w:val="00EB34C1"/>
    <w:rsid w:val="00EC12CC"/>
    <w:rsid w:val="00ED5C6D"/>
    <w:rsid w:val="00F136E7"/>
    <w:rsid w:val="00F37CC8"/>
    <w:rsid w:val="00F44432"/>
    <w:rsid w:val="00F57908"/>
    <w:rsid w:val="00F731D2"/>
    <w:rsid w:val="00F759AE"/>
    <w:rsid w:val="00F83352"/>
    <w:rsid w:val="00F85C00"/>
    <w:rsid w:val="00FB5ABD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E84A"/>
  <w15:chartTrackingRefBased/>
  <w15:docId w15:val="{12981ECB-B4B6-4DB0-81C0-25E42065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0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330F1"/>
  </w:style>
  <w:style w:type="paragraph" w:styleId="a6">
    <w:name w:val="footer"/>
    <w:basedOn w:val="a"/>
    <w:link w:val="a7"/>
    <w:uiPriority w:val="99"/>
    <w:unhideWhenUsed/>
    <w:rsid w:val="00B330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330F1"/>
  </w:style>
  <w:style w:type="character" w:styleId="a8">
    <w:name w:val="Hyperlink"/>
    <w:basedOn w:val="a0"/>
    <w:uiPriority w:val="99"/>
    <w:unhideWhenUsed/>
    <w:rsid w:val="00785980"/>
    <w:rPr>
      <w:color w:val="0563C1" w:themeColor="hyperlink"/>
      <w:u w:val="single"/>
    </w:rPr>
  </w:style>
  <w:style w:type="paragraph" w:customStyle="1" w:styleId="docdata">
    <w:name w:val="docdata"/>
    <w:aliases w:val="docy,v5,2903,baiaagaaboqcaaadugcaaavgbwaaaaaaaaaaaaaaaaaaaaaaaaaaaaaaaaaaaaaaaaaaaaaaaaaaaaaaaaaaaaaaaaaaaaaaaaaaaaaaaaaaaaaaaaaaaaaaaaaaaaaaaaaaaaaaaaaaaaaaaaaaaaaaaaaaaaaaaaaaaaaaaaaaaaaaaaaaaaaaaaaaaaaaaaaaaaaaaaaaaaaaaaaaaaaaaaaaaaaaaaaaaaaa"/>
    <w:basedOn w:val="a"/>
    <w:rsid w:val="00CF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FollowedHyperlink"/>
    <w:basedOn w:val="a0"/>
    <w:uiPriority w:val="99"/>
    <w:semiHidden/>
    <w:unhideWhenUsed/>
    <w:rsid w:val="00DE5477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E5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ryzhavska-rada.gov.ua/pidgotovka-proektiv-regulyatornih-aktiv-16-11-45-02-06-2026/" TargetMode="External"/><Relationship Id="rId21" Type="http://schemas.openxmlformats.org/officeDocument/2006/relationships/hyperlink" Target="https://mogpod-rayrada.gov.ua/regulyatorna-diyalnist/perelik-dijuchih-regulyatornih-aktiv/" TargetMode="External"/><Relationship Id="rId42" Type="http://schemas.openxmlformats.org/officeDocument/2006/relationships/hyperlink" Target="https://vapnyarska-gromada.gov.ua/regulyatorni-akti-10-40-34-12-11-2021/" TargetMode="External"/><Relationship Id="rId63" Type="http://schemas.openxmlformats.org/officeDocument/2006/relationships/hyperlink" Target="https://dzhurynska-gromada.gov.ua/regulyatorna-diyalnist-09-09-52-27-07-2021/" TargetMode="External"/><Relationship Id="rId84" Type="http://schemas.openxmlformats.org/officeDocument/2006/relationships/hyperlink" Target="https://lityn-selrada.gov.ua/rehuliatorna-polityka/plany-diialnosti-z-pidhotovky-proektiv-rehuliatornykh-aktiv" TargetMode="External"/><Relationship Id="rId138" Type="http://schemas.openxmlformats.org/officeDocument/2006/relationships/hyperlink" Target="https://chechelnytska-gromada.gov.ua/plani-pidgotovki-proektiv-regulyatornih-aktiv-16-19-29-17-06-2026/" TargetMode="External"/><Relationship Id="rId107" Type="http://schemas.openxmlformats.org/officeDocument/2006/relationships/hyperlink" Target="https://raygorod-otg.gov.ua/regulyatorna-politika-16-55-46-28-06-2023/?p=2" TargetMode="External"/><Relationship Id="rId11" Type="http://schemas.openxmlformats.org/officeDocument/2006/relationships/hyperlink" Target="https://vinrayrada.gov.ua/regulyatorna-diyalnist-11-41-32-14-12-2021/" TargetMode="External"/><Relationship Id="rId32" Type="http://schemas.openxmlformats.org/officeDocument/2006/relationships/hyperlink" Target="https://agronomichne.vinrayrada.gov.ua/regulyatorna-diyalnist/" TargetMode="External"/><Relationship Id="rId53" Type="http://schemas.openxmlformats.org/officeDocument/2006/relationships/hyperlink" Target="https://gluhovecka-gromada.gov.ua/dijuchi-regulyatorni-akti-1572268897/" TargetMode="External"/><Relationship Id="rId74" Type="http://schemas.openxmlformats.org/officeDocument/2006/relationships/hyperlink" Target="https://kopaygorod-gromada.gov.ua/regulyatorna-politika-11-43-55-07-09-2022/" TargetMode="External"/><Relationship Id="rId128" Type="http://schemas.openxmlformats.org/officeDocument/2006/relationships/hyperlink" Target="https://tulchynska-gromada.gov.ua/regulyatorna-diyalnist-04-19-54-10-02-2017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pmr.gov.ua/plani-pidgotovki-proektiv-regulyatornih-aktiv-12-51-57-17-03-2025/" TargetMode="External"/><Relationship Id="rId95" Type="http://schemas.openxmlformats.org/officeDocument/2006/relationships/hyperlink" Target="https://nemyriv-mrada.gov.ua/perelik-dijuchih-regulyatornih-aktiv-11-22-05-08-07-2019/" TargetMode="External"/><Relationship Id="rId22" Type="http://schemas.openxmlformats.org/officeDocument/2006/relationships/hyperlink" Target="https://mogpod-rayrada.gov.ua/regulyatorna-diyalnist/plani-pidgotovki-proektiv-regulyatornih-aktiv/" TargetMode="External"/><Relationship Id="rId27" Type="http://schemas.openxmlformats.org/officeDocument/2006/relationships/hyperlink" Target="https://tulchin-rda.gov.ua/regulyatorna-diyalnist-11-10-32-27-08-2021/" TargetMode="External"/><Relationship Id="rId43" Type="http://schemas.openxmlformats.org/officeDocument/2006/relationships/hyperlink" Target="https://vapnyarska-gromada.gov.ua/news/1766732905/" TargetMode="External"/><Relationship Id="rId48" Type="http://schemas.openxmlformats.org/officeDocument/2006/relationships/hyperlink" Target="https://www.vmr.gov.ua/rehuliatorna-polityka" TargetMode="External"/><Relationship Id="rId64" Type="http://schemas.openxmlformats.org/officeDocument/2006/relationships/hyperlink" Target="https://dzhurynska-gromada.gov.ua/regulyatorna-diyalnist-09-09-52-27-07-2021/?p=1" TargetMode="External"/><Relationship Id="rId69" Type="http://schemas.openxmlformats.org/officeDocument/2006/relationships/hyperlink" Target="https://illintsi-mrada.gov.ua/documents" TargetMode="External"/><Relationship Id="rId113" Type="http://schemas.openxmlformats.org/officeDocument/2006/relationships/hyperlink" Target="https://sobolivska-gromada.gov.ua/2026-rik-16-10-50-27-05-2026/" TargetMode="External"/><Relationship Id="rId118" Type="http://schemas.openxmlformats.org/officeDocument/2006/relationships/hyperlink" Target="https://studenyanska-gromada.gov.ua/regulyatorni-aeti-14-50-05-26-04-2019/" TargetMode="External"/><Relationship Id="rId134" Type="http://schemas.openxmlformats.org/officeDocument/2006/relationships/hyperlink" Target="https://rada.ekhmilnyk.gov.ua/uk/page/planuvannya-diyalnosti-z-pidgotovki-proektiv-regulyatornih-aktiv" TargetMode="External"/><Relationship Id="rId139" Type="http://schemas.openxmlformats.org/officeDocument/2006/relationships/hyperlink" Target="https://shargorod-miskrada.gov.ua/dijuchi-regulyatorni-akti-10-48-36-30-11-2021/" TargetMode="External"/><Relationship Id="rId80" Type="http://schemas.openxmlformats.org/officeDocument/2006/relationships/hyperlink" Target="https://ladrada.gov.ua/vykonavchi-orhany-rady/viddil-ekonomiky/male-pidpryiemnytstvo-ta-rehuliatorna-polityka.html" TargetMode="External"/><Relationship Id="rId85" Type="http://schemas.openxmlformats.org/officeDocument/2006/relationships/hyperlink" Target="https://lmotg.gov.ua/%d1%80%d1%96%d1%88%d0%b5%d0%bd%d0%bd%d1%8f-3/" TargetMode="External"/><Relationship Id="rId12" Type="http://schemas.openxmlformats.org/officeDocument/2006/relationships/hyperlink" Target="https://www.vinrda.gov.ua/ekonomika/rehuliatorna-diialnist/rehuliatorni-akty" TargetMode="External"/><Relationship Id="rId17" Type="http://schemas.openxmlformats.org/officeDocument/2006/relationships/hyperlink" Target="https://gaysin-rda.gov.ua/plani-pidgotovki-proektiv-regulyatornih-aktiv-14-33-06-22-05-2026/" TargetMode="External"/><Relationship Id="rId33" Type="http://schemas.openxmlformats.org/officeDocument/2006/relationships/hyperlink" Target="https://agronomichna-gromada.gov.ua/plan-diyalnosti-z-pidgotovki-regulyatornih-aktiv-15-10-44-12-05-2022/" TargetMode="External"/><Relationship Id="rId38" Type="http://schemas.openxmlformats.org/officeDocument/2006/relationships/hyperlink" Target="https://radabershad.gov.ua/doc/reguljatorna/perelikregakt.html" TargetMode="External"/><Relationship Id="rId59" Type="http://schemas.openxmlformats.org/officeDocument/2006/relationships/hyperlink" Target="https://dashiv-rada.gov.ua/dijuchi-regulyatorni-akti-12-29-19-06-06-2019/" TargetMode="External"/><Relationship Id="rId103" Type="http://schemas.openxmlformats.org/officeDocument/2006/relationships/hyperlink" Target="https://pishanska-gromada.gov.ua/perelik-regulyatornih-aktiv-11-31-19-10-01-2019/" TargetMode="External"/><Relationship Id="rId108" Type="http://schemas.openxmlformats.org/officeDocument/2006/relationships/hyperlink" Target="https://raygorod-otg.gov.ua/regulyatorna-politika-16-55-46-28-06-2023/?p=2" TargetMode="External"/><Relationship Id="rId124" Type="http://schemas.openxmlformats.org/officeDocument/2006/relationships/hyperlink" Target="https://tyvriv-miskrada.gov.ua/plani-pidgotovki-proektiv-regulyatornih-aktiv-08-06-05-22-07-2021/" TargetMode="External"/><Relationship Id="rId129" Type="http://schemas.openxmlformats.org/officeDocument/2006/relationships/hyperlink" Target="https://ttg.gov.ua/perelik-dijuchih-regulyatornih-aktiv-11-42-30-25-05-2026/" TargetMode="External"/><Relationship Id="rId54" Type="http://schemas.openxmlformats.org/officeDocument/2006/relationships/hyperlink" Target="https://gluhovecka-gromada.gov.ua/plani-z-pidgotovki-proektiv-regulyatornih-aktiv-1572268691/" TargetMode="External"/><Relationship Id="rId70" Type="http://schemas.openxmlformats.org/officeDocument/2006/relationships/hyperlink" Target="https://illintsi-mrada.gov.ua/documents/281973-pro-zatverdzennia-planu-diialnosti-z-pidgotovki-projektiv-reguliatornix-aktiv-illineckoyi-miskoyi-radi-na-2026-rik" TargetMode="External"/><Relationship Id="rId75" Type="http://schemas.openxmlformats.org/officeDocument/2006/relationships/hyperlink" Target="https://krasnopilka-gromada.gov.ua/regulyatorna-politika-15-02-18-01-04-2019/" TargetMode="External"/><Relationship Id="rId91" Type="http://schemas.openxmlformats.org/officeDocument/2006/relationships/hyperlink" Target="https://murafska-gromada.gov.ua/regulyatorna-diyalnist-15-50-29-25-02-2021/" TargetMode="External"/><Relationship Id="rId96" Type="http://schemas.openxmlformats.org/officeDocument/2006/relationships/hyperlink" Target="https://nemyriv-mrada.gov.ua/plani-diyalnosti-z-pidgotovki-proektiv-regulyatornih-aktiv-09-03-54-19-02-2025/" TargetMode="External"/><Relationship Id="rId140" Type="http://schemas.openxmlformats.org/officeDocument/2006/relationships/hyperlink" Target="https://shpykivska-gromada.gov.ua/perelik-dijuchih-regulyatornih-aktiv-16-07-29-03-08-2021/" TargetMode="External"/><Relationship Id="rId145" Type="http://schemas.openxmlformats.org/officeDocument/2006/relationships/hyperlink" Target="https://yaryshivska-gromada.gov.ua/perelik-dijuchih-regulyatornih-aktiv-15-42-39-12-10-202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rda-m-p.gov.ua/regulyatorna-diyalnist/dijuchi-regulyatorni-akti/" TargetMode="External"/><Relationship Id="rId28" Type="http://schemas.openxmlformats.org/officeDocument/2006/relationships/hyperlink" Target="https://tulchin-rda.gov.ua/regulyatorna-diyalnist-11-10-32-27-08-2021/" TargetMode="External"/><Relationship Id="rId49" Type="http://schemas.openxmlformats.org/officeDocument/2006/relationships/hyperlink" Target="https://www.vmr.gov.ua/rehuliatorna-polityka" TargetMode="External"/><Relationship Id="rId114" Type="http://schemas.openxmlformats.org/officeDocument/2006/relationships/hyperlink" Target="https://sobolivska-gromada.gov.ua/2026-rik-15-48-14-27-05-2026/" TargetMode="External"/><Relationship Id="rId119" Type="http://schemas.openxmlformats.org/officeDocument/2006/relationships/hyperlink" Target="https://sutysky-rada.gov.ua/perelik-dijuchih-regulyatornih-aktiv-15-36-20-04-03-2021/" TargetMode="External"/><Relationship Id="rId44" Type="http://schemas.openxmlformats.org/officeDocument/2006/relationships/hyperlink" Target="https://vendichanska-gromada.gov.ua/perelik-dijuchih-regulyatornih-aktiv-08-53-18-14-07-2021/" TargetMode="External"/><Relationship Id="rId60" Type="http://schemas.openxmlformats.org/officeDocument/2006/relationships/hyperlink" Target="https://dashiv-rada.gov.ua/plani-diyalnosti-z-pidgotovki-proektiv-regulyatornih-aktiv-12-24-43-06-06-2019/" TargetMode="External"/><Relationship Id="rId65" Type="http://schemas.openxmlformats.org/officeDocument/2006/relationships/hyperlink" Target="https://zhmerinka-adm.gov.ua/fileCategory/showfiles?id=6" TargetMode="External"/><Relationship Id="rId81" Type="http://schemas.openxmlformats.org/officeDocument/2006/relationships/hyperlink" Target="https://lyp.gov.ua/regulyatorna-diyalnist-11-22-37-09-04-2021/" TargetMode="External"/><Relationship Id="rId86" Type="http://schemas.openxmlformats.org/officeDocument/2006/relationships/hyperlink" Target="https://lmotg.gov.ua/%d0%bf%d0%bb%d0%b0%d0%bd-%d0%b4%d0%be-%d1%80%d0%b5%d0%b3%d1%83%d0%bb%d1%8f%d1%82%d0%be%d1%80%d0%bd%d0%be%d1%97-%d0%b4%d1%96%d1%8f%d0%bb%d1%8c%d0%bd%d0%be%d1%81%d1%82%d1%96/" TargetMode="External"/><Relationship Id="rId130" Type="http://schemas.openxmlformats.org/officeDocument/2006/relationships/hyperlink" Target="https://ttg.gov.ua/plani-pidgotovki-proektiv-regulyatornih-aktiv-11-25-45-25-05-2026/" TargetMode="External"/><Relationship Id="rId135" Type="http://schemas.openxmlformats.org/officeDocument/2006/relationships/hyperlink" Target="https://chernivecka-gromada.gov.ua/perelik-dijuchih-regulyatornih-aktiv-16-57-00-18-01-2022/" TargetMode="External"/><Relationship Id="rId13" Type="http://schemas.openxmlformats.org/officeDocument/2006/relationships/hyperlink" Target="https://www.vinrda.gov.ua/ekonomika/rehuliatorna-diialnist/povidomlennya-pro-planuvannia-diialnosti-z-pidhotovky-proektiv-rehuliatornykh-aktiv-vinnytskoiu-raionnoiu-viiskovoiu-administratsiieiu-na-2026-rik-stanom-na-15-hrudnia-2025-roku" TargetMode="External"/><Relationship Id="rId18" Type="http://schemas.openxmlformats.org/officeDocument/2006/relationships/hyperlink" Target="https://www.zhmrada.gov.ua/regulyatorna-pol%D1%96tika/perel%D1%96k-prijnyatix-regulyatornix-akt%D1%96v-%E2%80%93-r%D1%96shen-ses%D1%96j-rajonno%D1%97-radi.html" TargetMode="External"/><Relationship Id="rId39" Type="http://schemas.openxmlformats.org/officeDocument/2006/relationships/hyperlink" Target="https://radabershad.gov.ua/doc/reguljatorna/planyregakt.html" TargetMode="External"/><Relationship Id="rId109" Type="http://schemas.openxmlformats.org/officeDocument/2006/relationships/hyperlink" Target="https://samhorodotska.ukraina.org.ua/rehulyatorna-polityka/perelik-diyuchykh-rehulyatornykh-aktiv" TargetMode="External"/><Relationship Id="rId34" Type="http://schemas.openxmlformats.org/officeDocument/2006/relationships/hyperlink" Target="https://babchynecka-gromada.gov.ua/plan-diyalnosti-z-pidhotovky-proektiv-rehulyatornykh-aktiv-babchynetskoyi-silskoyi-rady-na-2019-rik/povidomlennya-pro-oprylyudnennya-proektu-rehulyatornoho-akta" TargetMode="External"/><Relationship Id="rId50" Type="http://schemas.openxmlformats.org/officeDocument/2006/relationships/hyperlink" Target="https://votg.gov.ua/regulyatorna-politika/perelik-chynnyh-regulyatornyh-aktiv/" TargetMode="External"/><Relationship Id="rId55" Type="http://schemas.openxmlformats.org/officeDocument/2006/relationships/hyperlink" Target="https://gnivan-miskrada.gov.ua/perelik-dijuchih-regulyatornih-aktiv-16-27-08-31-08-2021/" TargetMode="External"/><Relationship Id="rId76" Type="http://schemas.openxmlformats.org/officeDocument/2006/relationships/hyperlink" Target="https://krasnopilka-gromada.gov.ua/plani-pidgotovki-proektiv-regulyatornih-aktiv-12-02-54-25-05-2026/" TargetMode="External"/><Relationship Id="rId97" Type="http://schemas.openxmlformats.org/officeDocument/2006/relationships/hyperlink" Target="https://obodivska-gromada.gov.ua/perelik-dijuchih-regulyatornih-aktiv-16-38-07-25-07-2021/" TargetMode="External"/><Relationship Id="rId104" Type="http://schemas.openxmlformats.org/officeDocument/2006/relationships/hyperlink" Target="https://pishanska-gromada.gov.ua/planuvannya-regulyatornoi-diyalnosti-11-27-23-10-01-2019/" TargetMode="External"/><Relationship Id="rId120" Type="http://schemas.openxmlformats.org/officeDocument/2006/relationships/hyperlink" Target="https://sutysky-rada.gov.ua/planuvannya-regulyatornoi-diyalnosti-16-08-52-04-03-2021/" TargetMode="External"/><Relationship Id="rId125" Type="http://schemas.openxmlformats.org/officeDocument/2006/relationships/hyperlink" Target="https://tom.gov.ua/dijuchi-regulyatorni-akti-15-53-20-27-02-2019/" TargetMode="External"/><Relationship Id="rId141" Type="http://schemas.openxmlformats.org/officeDocument/2006/relationships/hyperlink" Target="https://yakushynecka-gromada.gov.ua/perelik-diyuchykh-rehulyatornykh-aktiv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www.vin.gov.ua/invest/rehuliatorna-diialnist/137-reiestr-rehuliatornykh-aktiv/56353-rehuliatorni-akty-vinnytskoi-oblviiskadministratsii" TargetMode="External"/><Relationship Id="rId71" Type="http://schemas.openxmlformats.org/officeDocument/2006/relationships/hyperlink" Target="https://kalynivka-mr.gov.ua/regulyatorna-diyalnist-16-28-47-27-09-2018/" TargetMode="External"/><Relationship Id="rId92" Type="http://schemas.openxmlformats.org/officeDocument/2006/relationships/hyperlink" Target="https://murafska-gromada.gov.ua/news/1766563542/" TargetMode="External"/><Relationship Id="rId2" Type="http://schemas.openxmlformats.org/officeDocument/2006/relationships/styles" Target="styles.xml"/><Relationship Id="rId29" Type="http://schemas.openxmlformats.org/officeDocument/2006/relationships/hyperlink" Target="https://hmrayrada.gov.ua/regulyatorna-diyalnist/" TargetMode="External"/><Relationship Id="rId24" Type="http://schemas.openxmlformats.org/officeDocument/2006/relationships/hyperlink" Target="https://rda-m-p.gov.ua/regulyatorna-diyalnist/plani-pidgotovki-proektiv-regulyatornih-aktiv/" TargetMode="External"/><Relationship Id="rId40" Type="http://schemas.openxmlformats.org/officeDocument/2006/relationships/hyperlink" Target="https://bratslav-rada.gov.ua/documents/60312-pro-vstanovlennia-miscevix-podatkiv-ta-zboriv-na-teritoriyi-braclavskoyi-selishhnoyi-teritorialnoyi-gromadi" TargetMode="External"/><Relationship Id="rId45" Type="http://schemas.openxmlformats.org/officeDocument/2006/relationships/hyperlink" Target="https://vendichanska-gromada.gov.ua/plani-pidgotovki-proektiv-regulyatornih-aktiv-08-49-02-14-07-2021/" TargetMode="External"/><Relationship Id="rId66" Type="http://schemas.openxmlformats.org/officeDocument/2006/relationships/hyperlink" Target="https://drive.google.com/drive/folders/1dgEkX0f7Li5G5hUo-f-mHlM6cyUcApCC" TargetMode="External"/><Relationship Id="rId87" Type="http://schemas.openxmlformats.org/officeDocument/2006/relationships/hyperlink" Target="https://mahnivska-gromada.gov.ua/zviti-pro-vidstezhennya-14-53-29-17-07-2024/" TargetMode="External"/><Relationship Id="rId110" Type="http://schemas.openxmlformats.org/officeDocument/2006/relationships/hyperlink" Target="https://samhorodotska.ukraina.org.ua/rehulyatorna-polityka/plany-pidhotovky-proektiv-rehulyatornykh-aktiv" TargetMode="External"/><Relationship Id="rId115" Type="http://schemas.openxmlformats.org/officeDocument/2006/relationships/hyperlink" Target="https://strada.vn.ua/regular-politika/" TargetMode="External"/><Relationship Id="rId131" Type="http://schemas.openxmlformats.org/officeDocument/2006/relationships/hyperlink" Target="https://ulaniv-rada.gov.ua/regulyatorni-akti-18-18-40-14-07-2021/" TargetMode="External"/><Relationship Id="rId136" Type="http://schemas.openxmlformats.org/officeDocument/2006/relationships/hyperlink" Target="https://rada.info/upload/users_files/04326856/0cd41d89b862b1d4fad7847c78fed2a8.pdf" TargetMode="External"/><Relationship Id="rId61" Type="http://schemas.openxmlformats.org/officeDocument/2006/relationships/hyperlink" Target="https://dzhulynska-gromada.gov.ua/2021-rik-09-29-32-12-03-2021/" TargetMode="External"/><Relationship Id="rId82" Type="http://schemas.openxmlformats.org/officeDocument/2006/relationships/hyperlink" Target="https://lyp.gov.ua/regulyatorna-diyalnist-11-22-37-09-04-2021/" TargetMode="External"/><Relationship Id="rId19" Type="http://schemas.openxmlformats.org/officeDocument/2006/relationships/hyperlink" Target="https://zhmerynka-rda.gov.ua/%d1%80%d0%b5%d0%b3%d1%83%d0%bb%d1%8f%d1%82%d0%be%d1%80%d0%bd%d0%b0-%d0%b4%d1%96%d1%8f%d0%bb%d1%8c%d0%bd%d1%96%d1%81%d1%82%d1%8c/" TargetMode="External"/><Relationship Id="rId14" Type="http://schemas.openxmlformats.org/officeDocument/2006/relationships/hyperlink" Target="https://haysynrayrada.gov.ua/chynni-regulyatorni-akty-17-43-52-18-05-2026/" TargetMode="External"/><Relationship Id="rId30" Type="http://schemas.openxmlformats.org/officeDocument/2006/relationships/hyperlink" Target="https://hmrayrada.gov.ua/regulyatorna-diyalnist/" TargetMode="External"/><Relationship Id="rId35" Type="http://schemas.openxmlformats.org/officeDocument/2006/relationships/hyperlink" Target="https://bar-city.gov.ua/upload/pdf/6889cc12013fd8ee64ad905fc6ab3300.pdf" TargetMode="External"/><Relationship Id="rId56" Type="http://schemas.openxmlformats.org/officeDocument/2006/relationships/hyperlink" Target="https://gnivan-miskrada.gov.ua/plani-pidgotovki-proektiv-regulyatornih-aktiv-16-25-15-31-08-2021/" TargetMode="External"/><Relationship Id="rId77" Type="http://schemas.openxmlformats.org/officeDocument/2006/relationships/hyperlink" Target="https://krzgromada.gov.ua/prijnyati-regulyatorni-akti-15-07-04-06-07-2021/" TargetMode="External"/><Relationship Id="rId100" Type="http://schemas.openxmlformats.org/officeDocument/2006/relationships/hyperlink" Target="https://olgopilska-gromada.gov.ua/plani-pidgotovki-proektiv-regulyatornih-aktiv-11-10-42-15-05-2026/" TargetMode="External"/><Relationship Id="rId105" Type="http://schemas.openxmlformats.org/officeDocument/2006/relationships/hyperlink" Target="https://pog-mrada.gov.ua/index.php/regulyatorna-diyalnist" TargetMode="External"/><Relationship Id="rId126" Type="http://schemas.openxmlformats.org/officeDocument/2006/relationships/hyperlink" Target="https://tsrada.gov.ua/perelik-dijuchih-regulyatornih-aktiv-15-57-13-30-03-2020/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www.vin.gov.ua/invest/rehuliatorna-diialnist/136-plany-pidhotovky-rehuliatornykh-aktiv/76487-plan-pidhotovky-proektiv-rehuliatornykh-aktiv-vinnytskoi-oblasnoi-viiskovoi-administratsii-na-2026-rik-4" TargetMode="External"/><Relationship Id="rId51" Type="http://schemas.openxmlformats.org/officeDocument/2006/relationships/hyperlink" Target="https://votg.gov.ua/regulyatorna-politika/vidstezhennya-rezultatyvnosti-diyi-regulyatornyh-aktiv-plany-grafiky-provedennya-vidstezhennya/" TargetMode="External"/><Relationship Id="rId72" Type="http://schemas.openxmlformats.org/officeDocument/2006/relationships/hyperlink" Target="https://komr.gov.ua/regulations" TargetMode="External"/><Relationship Id="rId93" Type="http://schemas.openxmlformats.org/officeDocument/2006/relationships/hyperlink" Target="https://murkur-gromada.gov.ua/perelik-dijuchih-regulyatornih-aktiv-11-22-54-14-04-2021/" TargetMode="External"/><Relationship Id="rId98" Type="http://schemas.openxmlformats.org/officeDocument/2006/relationships/hyperlink" Target="https://obodivska-gromada.gov.ua/plani-pidgotovki-proektiv-regulyatornih-aktiv-16-34-03-25-07-2021/" TargetMode="External"/><Relationship Id="rId121" Type="http://schemas.openxmlformats.org/officeDocument/2006/relationships/hyperlink" Target="https://teplyk-vin.gov.ua/perelik-dijuchih-regulyatornih-aktiv-15-50-13-17-06-2026/" TargetMode="External"/><Relationship Id="rId142" Type="http://schemas.openxmlformats.org/officeDocument/2006/relationships/hyperlink" Target="https://yakushynecka-gromada.gov.ua/plany-pidhotovky-proektiv-rehulyatornykh-aktiv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ulchin-rada.gov.ua/regulyatorna-diyalnist/2021-regulyatorni-akty/" TargetMode="External"/><Relationship Id="rId46" Type="http://schemas.openxmlformats.org/officeDocument/2006/relationships/hyperlink" Target="https://viitivtsi-gromada.gov.ua/regulyatorni-akti-16-10-34-07-11-2018/" TargetMode="External"/><Relationship Id="rId67" Type="http://schemas.openxmlformats.org/officeDocument/2006/relationships/hyperlink" Target="https://ivaniv-gromada.gov.ua/regulyatorni-akti-10-53-03-16-11-2021/" TargetMode="External"/><Relationship Id="rId116" Type="http://schemas.openxmlformats.org/officeDocument/2006/relationships/hyperlink" Target="https://stryzhavska-rada.gov.ua/perelik-regulyatornih-aktiv-strizhavskoi-selischnoi-radi-10-14-52-16-12-2021/" TargetMode="External"/><Relationship Id="rId137" Type="http://schemas.openxmlformats.org/officeDocument/2006/relationships/hyperlink" Target="https://chechelnytska-gromada.gov.ua/regulyatorni-akti-13-15-04-30-11-2021/" TargetMode="External"/><Relationship Id="rId20" Type="http://schemas.openxmlformats.org/officeDocument/2006/relationships/hyperlink" Target="https://zhmerynka-rda.gov.ua/%d0%bf%d0%bb%d0%b0%d0%bd%d0%b8-%d0%bf%d1%96%d0%b4%d0%b3%d0%be%d1%82%d0%be%d0%b2%d0%ba%d0%b8-%d0%bf%d1%80%d0%be%d0%b5%d0%ba%d1%82%d1%96%d0%b2-%d1%80%d0%b5%d0%b3%d1%83%d0%bb%d1%8f%d1%82%d0%be%d1%80/" TargetMode="External"/><Relationship Id="rId41" Type="http://schemas.openxmlformats.org/officeDocument/2006/relationships/hyperlink" Target="https://bratslav-rada.gov.ua/regulatory-policy" TargetMode="External"/><Relationship Id="rId62" Type="http://schemas.openxmlformats.org/officeDocument/2006/relationships/hyperlink" Target="https://dzhulynska-gromada.gov.ua/plan-roboti-z-pidgotovki-proektiv-regulyatornih-aktiv-09-12-09-13-12-2018/" TargetMode="External"/><Relationship Id="rId83" Type="http://schemas.openxmlformats.org/officeDocument/2006/relationships/hyperlink" Target="https://lityn-selrada.gov.ua/rehuliatorna-polityka/diiuchi-rehuliatorni-akty" TargetMode="External"/><Relationship Id="rId88" Type="http://schemas.openxmlformats.org/officeDocument/2006/relationships/hyperlink" Target="https://mahnivska-gromada.gov.ua/zatverdzhennya-planu-diyalnosti-mahnivskoi-silskoi-radi-z-pidgotovki-proektiv-regulyatornih-aktiv-na-2026-rik-16-00-11-26-05-2026/" TargetMode="External"/><Relationship Id="rId111" Type="http://schemas.openxmlformats.org/officeDocument/2006/relationships/hyperlink" Target="https://svrn.gov.ua/planuvannya-regulyatornoi-diyalnosti-10-59-03-18-05-2026/" TargetMode="External"/><Relationship Id="rId132" Type="http://schemas.openxmlformats.org/officeDocument/2006/relationships/hyperlink" Target="https://ulaniv-rada.gov.ua/planuvannya-regulyatornoi-diyalnosti-18-19-41-14-07-2021/" TargetMode="External"/><Relationship Id="rId15" Type="http://schemas.openxmlformats.org/officeDocument/2006/relationships/hyperlink" Target="https://haysynrayrada.gov.ua/regilyatorna-diyalnist-17-42-32-18-05-2026/" TargetMode="External"/><Relationship Id="rId36" Type="http://schemas.openxmlformats.org/officeDocument/2006/relationships/hyperlink" Target="https://bar-city.gov.ua/ekonomika/regulyatorna-diyalnist/diyuchi-regulyatorni-akti/" TargetMode="External"/><Relationship Id="rId57" Type="http://schemas.openxmlformats.org/officeDocument/2006/relationships/hyperlink" Target="https://gosilrada.gov.ua/dijuchi-regulyatorni-akti-15-30-04-30-11-2021/" TargetMode="External"/><Relationship Id="rId106" Type="http://schemas.openxmlformats.org/officeDocument/2006/relationships/hyperlink" Target="https://pog-mrada.gov.ua/index.php/regulyatorna-diyalnist" TargetMode="External"/><Relationship Id="rId127" Type="http://schemas.openxmlformats.org/officeDocument/2006/relationships/hyperlink" Target="https://tsrada.gov.ua/proekti-rishen-ta-arv-15-57-40-30-03-2020/" TargetMode="External"/><Relationship Id="rId10" Type="http://schemas.openxmlformats.org/officeDocument/2006/relationships/hyperlink" Target="https://vinrada.gov.ua/upload/files/Raznoe/reg_akt.pdf" TargetMode="External"/><Relationship Id="rId31" Type="http://schemas.openxmlformats.org/officeDocument/2006/relationships/hyperlink" Target="https://rda-hm.gov.ua/perelik-diyuchih-regulyatornih-aktiv/" TargetMode="External"/><Relationship Id="rId52" Type="http://schemas.openxmlformats.org/officeDocument/2006/relationships/hyperlink" Target="https://haisyn-municipality.gov.ua/pub-info/41755-informaciia-pro-diiuci-reguliatorni-akti-gaisinskoyi-miskoyi-radi" TargetMode="External"/><Relationship Id="rId73" Type="http://schemas.openxmlformats.org/officeDocument/2006/relationships/hyperlink" Target="https://komr.gov.ua/regulations/pro-zatverdzhennya-planu-diyalnosti-z-pidgotovky-proyektiv-regulyatornyh-aktiv-na-2026" TargetMode="External"/><Relationship Id="rId78" Type="http://schemas.openxmlformats.org/officeDocument/2006/relationships/hyperlink" Target="https://krzgromada.gov.ua/planuvannya-regulyatornoi-diyalnosti-14-09-20-17-03-2021/" TargetMode="External"/><Relationship Id="rId94" Type="http://schemas.openxmlformats.org/officeDocument/2006/relationships/hyperlink" Target="https://murkur-gromada.gov.ua/plan-diyalnosti-z-pidgotovki-proektiv-regulyatornih-aktiv-selischnoi-radi-na-2021-rik-08-51-32-05-05-2021/" TargetMode="External"/><Relationship Id="rId99" Type="http://schemas.openxmlformats.org/officeDocument/2006/relationships/hyperlink" Target="https://olgopilska-gromada.gov.ua/perelik-dijuchih-regulyatornih-atkiv-11-16-43-15-05-2026/" TargetMode="External"/><Relationship Id="rId101" Type="http://schemas.openxmlformats.org/officeDocument/2006/relationships/hyperlink" Target="https://orativska-gromada.gov.ua/perelik-dijuchih-regulyatornih-aktiv-10-42-21-28-07-2021/" TargetMode="External"/><Relationship Id="rId122" Type="http://schemas.openxmlformats.org/officeDocument/2006/relationships/hyperlink" Target="https://teplyk-vin.gov.ua/news/1781699871/" TargetMode="External"/><Relationship Id="rId143" Type="http://schemas.openxmlformats.org/officeDocument/2006/relationships/hyperlink" Target="https://yampil-miskrada.gov.ua/regulyatorni-akti-14-49-47-10-05-20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nrada.gov.ua/chinni-regulyatorni-akti.htm" TargetMode="External"/><Relationship Id="rId26" Type="http://schemas.openxmlformats.org/officeDocument/2006/relationships/hyperlink" Target="https://tulchin-rada.gov.ua/regulyatorna-diyalnist/plani-regulyatornih-aktiv/" TargetMode="External"/><Relationship Id="rId47" Type="http://schemas.openxmlformats.org/officeDocument/2006/relationships/hyperlink" Target="https://viitivtsi-gromada.gov.ua/plani-diyalnosti-regulyatornoi-politiki-16-07-58-07-11-2018/" TargetMode="External"/><Relationship Id="rId68" Type="http://schemas.openxmlformats.org/officeDocument/2006/relationships/hyperlink" Target="https://ivaniv-gromada.gov.ua/plani-12-50-32-10-12-2019/" TargetMode="External"/><Relationship Id="rId89" Type="http://schemas.openxmlformats.org/officeDocument/2006/relationships/hyperlink" Target="https://mpmr.gov.ua/dijuchi-regulyatorni-akti-12-51-23-17-03-2025/" TargetMode="External"/><Relationship Id="rId112" Type="http://schemas.openxmlformats.org/officeDocument/2006/relationships/hyperlink" Target="https://svrn.gov.ua/planuvannya-regulyatornoi-diyalnosti-10-59-03-18-05-2026/" TargetMode="External"/><Relationship Id="rId133" Type="http://schemas.openxmlformats.org/officeDocument/2006/relationships/hyperlink" Target="https://rada.ekhmilnyk.gov.ua/uk/page/reestr-diyuchih-regulyatornih-aktiv" TargetMode="External"/><Relationship Id="rId16" Type="http://schemas.openxmlformats.org/officeDocument/2006/relationships/hyperlink" Target="https://gaysin-rda.gov.ua/perelik-dijuchih-regulyatornih-aktiv-14-35-16-22-05-2026/https://gaysin-rda.gov.ua/perelik-dijuchih-regulyatornih-aktiv-14-35-16-22-05-2026/" TargetMode="External"/><Relationship Id="rId37" Type="http://schemas.openxmlformats.org/officeDocument/2006/relationships/hyperlink" Target="https://bar-city.gov.ua/upload/pdf/6889cc12013fd8ee64ad905fc6ab3300.pdf" TargetMode="External"/><Relationship Id="rId58" Type="http://schemas.openxmlformats.org/officeDocument/2006/relationships/hyperlink" Target="https://gosilrada.gov.ua/plani-pidgotovki-proektiv-regulyatornih-aktiv-12-09-59-03-08-2021/" TargetMode="External"/><Relationship Id="rId79" Type="http://schemas.openxmlformats.org/officeDocument/2006/relationships/hyperlink" Target="https://kunkivska-gromada.gov.ua/rishennya-15-27-45-05-12-2019/" TargetMode="External"/><Relationship Id="rId102" Type="http://schemas.openxmlformats.org/officeDocument/2006/relationships/hyperlink" Target="https://orativska-gromada.gov.ua/plani-pidgotovki-proektiv-regulyatornih-planiv-10-37-45-28-07-2021/" TargetMode="External"/><Relationship Id="rId123" Type="http://schemas.openxmlformats.org/officeDocument/2006/relationships/hyperlink" Target="https://tyvriv-miskrada.gov.ua/perelik-dijuchih-regulyatornih-aktiv-08-14-00-22-07-2021/" TargetMode="External"/><Relationship Id="rId144" Type="http://schemas.openxmlformats.org/officeDocument/2006/relationships/hyperlink" Target="https://yampil-miskrada.gov.ua/plan-roboti-u-sferi-regulyatornoi-diyalnosti-12-01-00-02-02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9E9-CB9B-48B7-A25F-A1124175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621</Words>
  <Characters>11185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ус Ольга Володимирівна</dc:creator>
  <cp:keywords/>
  <dc:description/>
  <cp:lastModifiedBy>Ламакіна Тетяна Тимофіївна</cp:lastModifiedBy>
  <cp:revision>7</cp:revision>
  <dcterms:created xsi:type="dcterms:W3CDTF">2026-06-30T09:12:00Z</dcterms:created>
  <dcterms:modified xsi:type="dcterms:W3CDTF">2026-07-01T09:44:00Z</dcterms:modified>
</cp:coreProperties>
</file>